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79872"/>
    <w:bookmarkEnd w:id="0"/>
    <w:p w14:paraId="5CF8643E" w14:textId="5D85B76C" w:rsidR="00A411C8" w:rsidRPr="00AB113D" w:rsidRDefault="00000000" w:rsidP="00A411C8">
      <w:pPr>
        <w:pStyle w:val="Customer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1773656843"/>
          <w:placeholder>
            <w:docPart w:val="B6F0B92EFAC444F7B128F6597756908D"/>
          </w:placeholder>
          <w:text/>
        </w:sdtPr>
        <w:sdtContent>
          <w:r w:rsidR="00B30702" w:rsidRPr="00AB113D">
            <w:rPr>
              <w:rFonts w:asciiTheme="minorHAnsi" w:hAnsiTheme="minorHAnsi"/>
              <w:lang w:val="fr-FR"/>
            </w:rPr>
            <w:t>Solutions De Confiance</w:t>
          </w:r>
        </w:sdtContent>
      </w:sdt>
    </w:p>
    <w:sdt>
      <w:sdtPr>
        <w:rPr>
          <w:rFonts w:asciiTheme="minorHAnsi" w:hAnsiTheme="minorHAnsi"/>
          <w:color w:val="FF7900" w:themeColor="accent1"/>
          <w:lang w:val="fr-FR"/>
        </w:rPr>
        <w:id w:val="-802623635"/>
        <w:lock w:val="sdtLocked"/>
        <w:placeholder>
          <w:docPart w:val="66BA8029367A4DBEBDC247C204CF6952"/>
        </w:placeholder>
        <w:text w:multiLine="1"/>
      </w:sdtPr>
      <w:sdtContent>
        <w:p w14:paraId="402A85C6" w14:textId="55B78C4B" w:rsidR="004D0BD7" w:rsidRPr="00AB113D" w:rsidRDefault="0083426A" w:rsidP="000C5437">
          <w:pPr>
            <w:pStyle w:val="Titre"/>
            <w:rPr>
              <w:rFonts w:asciiTheme="minorHAnsi" w:hAnsiTheme="minorHAnsi"/>
              <w:color w:val="FF7900" w:themeColor="accent1"/>
              <w:lang w:val="fr-FR"/>
            </w:rPr>
          </w:pPr>
          <w:r w:rsidRPr="00AB113D">
            <w:rPr>
              <w:rFonts w:asciiTheme="minorHAnsi" w:hAnsiTheme="minorHAnsi"/>
              <w:color w:val="FF7900" w:themeColor="accent1"/>
              <w:lang w:val="fr-FR"/>
            </w:rPr>
            <w:t>Documen</w:t>
          </w:r>
          <w:r w:rsidR="00B30702" w:rsidRPr="00AB113D">
            <w:rPr>
              <w:rFonts w:asciiTheme="minorHAnsi" w:hAnsiTheme="minorHAnsi"/>
              <w:color w:val="FF7900" w:themeColor="accent1"/>
              <w:lang w:val="fr-FR"/>
            </w:rPr>
            <w:t xml:space="preserve">tation </w:t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>Projet :</w:t>
          </w:r>
          <w:r w:rsidR="00552720">
            <w:rPr>
              <w:rFonts w:asciiTheme="minorHAnsi" w:hAnsiTheme="minorHAnsi"/>
              <w:color w:val="FF7900" w:themeColor="accent1"/>
              <w:lang w:val="fr-FR"/>
            </w:rPr>
            <w:br/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 xml:space="preserve">DecisionTreeApp </w:t>
          </w:r>
        </w:p>
      </w:sdtContent>
    </w:sdt>
    <w:p w14:paraId="3A5AE24F" w14:textId="3A571F11" w:rsidR="00A93A50" w:rsidRPr="00AB113D" w:rsidRDefault="00FB0109" w:rsidP="000C5437">
      <w:pPr>
        <w:pStyle w:val="Sous-titre"/>
        <w:rPr>
          <w:rFonts w:asciiTheme="minorHAnsi" w:hAnsiTheme="minorHAnsi"/>
          <w:lang w:val="fr-FR"/>
        </w:rPr>
      </w:pPr>
      <w:r w:rsidRPr="00AB113D">
        <w:rPr>
          <w:rFonts w:asciiTheme="minorHAnsi" w:hAnsiTheme="minorHAnsi"/>
          <w:lang w:val="fr-FR"/>
        </w:rPr>
        <w:t>Document</w:t>
      </w:r>
      <w:r w:rsidR="008A7E67" w:rsidRPr="00AB113D">
        <w:rPr>
          <w:rFonts w:asciiTheme="minorHAnsi" w:hAnsiTheme="minorHAnsi"/>
          <w:lang w:val="fr-FR"/>
        </w:rPr>
        <w:t>ation détaillée</w:t>
      </w:r>
    </w:p>
    <w:p w14:paraId="4BA8C152" w14:textId="374410FC" w:rsidR="00A93A50" w:rsidRPr="00AB113D" w:rsidRDefault="00B30702" w:rsidP="000C5437">
      <w:pPr>
        <w:pStyle w:val="Corpsdetexte"/>
        <w:rPr>
          <w:lang w:val="fr-FR"/>
        </w:rPr>
      </w:pPr>
      <w:r w:rsidRPr="00AB113D">
        <w:rPr>
          <w:sz w:val="28"/>
          <w:szCs w:val="28"/>
          <w:lang w:val="fr-FR"/>
        </w:rPr>
        <w:t xml:space="preserve">Ce document vise à une description détaillée </w:t>
      </w:r>
      <w:r w:rsidR="00C612D4" w:rsidRPr="00AB113D">
        <w:rPr>
          <w:sz w:val="28"/>
          <w:szCs w:val="28"/>
          <w:lang w:val="fr-FR"/>
        </w:rPr>
        <w:t>du code</w:t>
      </w:r>
      <w:r w:rsidR="005A0A9B">
        <w:rPr>
          <w:sz w:val="28"/>
          <w:szCs w:val="28"/>
          <w:lang w:val="fr-FR"/>
        </w:rPr>
        <w:t xml:space="preserve"> et </w:t>
      </w:r>
      <w:r w:rsidR="00803725">
        <w:rPr>
          <w:sz w:val="28"/>
          <w:szCs w:val="28"/>
          <w:lang w:val="fr-FR"/>
        </w:rPr>
        <w:t>des divers éléments</w:t>
      </w:r>
      <w:r w:rsidR="00C612D4" w:rsidRPr="00AB113D">
        <w:rPr>
          <w:sz w:val="28"/>
          <w:szCs w:val="28"/>
          <w:lang w:val="fr-FR"/>
        </w:rPr>
        <w:t xml:space="preserve"> de </w:t>
      </w:r>
      <w:r w:rsidR="00FB0109" w:rsidRPr="00AB113D">
        <w:rPr>
          <w:sz w:val="28"/>
          <w:szCs w:val="28"/>
          <w:lang w:val="fr-FR"/>
        </w:rPr>
        <w:t>ce projet</w:t>
      </w:r>
      <w:r w:rsidRPr="00AB113D">
        <w:rPr>
          <w:sz w:val="28"/>
          <w:szCs w:val="28"/>
          <w:lang w:val="fr-FR"/>
        </w:rPr>
        <w:t>. Cette documentation est en cours d</w:t>
      </w:r>
      <w:r w:rsidR="00B64219" w:rsidRPr="00AB113D">
        <w:rPr>
          <w:sz w:val="28"/>
          <w:szCs w:val="28"/>
          <w:lang w:val="fr-FR"/>
        </w:rPr>
        <w:t xml:space="preserve">e </w:t>
      </w:r>
      <w:r w:rsidRPr="00AB113D">
        <w:rPr>
          <w:sz w:val="28"/>
          <w:szCs w:val="28"/>
          <w:lang w:val="fr-FR"/>
        </w:rPr>
        <w:t>mod</w:t>
      </w:r>
      <w:r w:rsidR="00971E2F" w:rsidRPr="00AB113D">
        <w:rPr>
          <w:sz w:val="28"/>
          <w:szCs w:val="28"/>
          <w:lang w:val="fr-FR"/>
        </w:rPr>
        <w:t>i</w:t>
      </w:r>
      <w:r w:rsidRPr="00AB113D">
        <w:rPr>
          <w:sz w:val="28"/>
          <w:szCs w:val="28"/>
          <w:lang w:val="fr-FR"/>
        </w:rPr>
        <w:t>fication.</w:t>
      </w:r>
    </w:p>
    <w:p w14:paraId="240D51B7" w14:textId="77777777" w:rsidR="00A93A50" w:rsidRPr="00AB113D" w:rsidRDefault="00A93A50" w:rsidP="000C5437">
      <w:pPr>
        <w:pStyle w:val="CoverSplitter"/>
        <w:rPr>
          <w:lang w:val="fr-FR"/>
        </w:rPr>
      </w:pPr>
    </w:p>
    <w:p w14:paraId="590EF785" w14:textId="57840CAE" w:rsidR="00C612D4" w:rsidRPr="00AB113D" w:rsidRDefault="00C612D4" w:rsidP="00E603A6">
      <w:pPr>
        <w:pStyle w:val="Author"/>
        <w:rPr>
          <w:rStyle w:val="AuthorChar"/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DTS – (Document technique simplifié)</w:t>
      </w:r>
    </w:p>
    <w:p w14:paraId="2E0494AD" w14:textId="30B98ACF" w:rsidR="00A411C8" w:rsidRPr="00AB113D" w:rsidRDefault="00C612D4" w:rsidP="00E603A6">
      <w:pPr>
        <w:pStyle w:val="Author"/>
        <w:rPr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Interne</w:t>
      </w:r>
    </w:p>
    <w:p w14:paraId="00C8775C" w14:textId="491B0B85" w:rsidR="00A93A50" w:rsidRPr="00AB113D" w:rsidRDefault="00000000" w:rsidP="00CE572D">
      <w:pPr>
        <w:pStyle w:val="CoverDate"/>
        <w:rPr>
          <w:lang w:val="fr-FR"/>
        </w:rPr>
        <w:sectPr w:rsidR="00A93A50" w:rsidRPr="00AB113D" w:rsidSect="00C15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  <w:sdt>
        <w:sdtPr>
          <w:rPr>
            <w:lang w:val="fr-FR"/>
          </w:rPr>
          <w:id w:val="1837725173"/>
          <w:placeholder>
            <w:docPart w:val="3B36C36560BA450A8BF70EB0E37B5B35"/>
          </w:placeholder>
          <w:date w:fullDate="2023-08-16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342BC6">
            <w:t>16 August 2023</w:t>
          </w:r>
        </w:sdtContent>
      </w:sdt>
    </w:p>
    <w:p w14:paraId="6E95053C" w14:textId="57A388BC" w:rsidR="003E5027" w:rsidRPr="00AB113D" w:rsidRDefault="003E5027" w:rsidP="003E5027">
      <w:pPr>
        <w:ind w:left="-851" w:firstLine="851"/>
        <w:rPr>
          <w:b/>
          <w:sz w:val="32"/>
        </w:rPr>
      </w:pPr>
      <w:r w:rsidRPr="00AB113D">
        <w:rPr>
          <w:b/>
          <w:color w:val="FF7900" w:themeColor="accent1"/>
          <w:sz w:val="32"/>
        </w:rPr>
        <w:lastRenderedPageBreak/>
        <w:t>Fiche de contrôle</w:t>
      </w:r>
    </w:p>
    <w:p w14:paraId="37C1898F" w14:textId="77777777" w:rsidR="003E5027" w:rsidRPr="00AB113D" w:rsidRDefault="003E5027" w:rsidP="003E5027">
      <w:pPr>
        <w:ind w:left="-851"/>
        <w:rPr>
          <w:b/>
          <w:color w:val="000000" w:themeColor="text2"/>
          <w:sz w:val="32"/>
        </w:rPr>
      </w:pPr>
    </w:p>
    <w:tbl>
      <w:tblPr>
        <w:tblW w:w="5000" w:type="pct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6"/>
      </w:tblGrid>
      <w:tr w:rsidR="0007635E" w:rsidRPr="00AB113D" w14:paraId="78A53A5C" w14:textId="77777777" w:rsidTr="0007635E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806A945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ersion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298A83A" w14:textId="77777777" w:rsidR="0007635E" w:rsidRPr="00AB113D" w:rsidRDefault="0007635E" w:rsidP="00BF60D9">
            <w:pPr>
              <w:pStyle w:val="Contact"/>
            </w:pPr>
            <w:r w:rsidRPr="00AB113D">
              <w:t>Date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7A874B" w14:textId="77777777" w:rsidR="0007635E" w:rsidRPr="00AB113D" w:rsidRDefault="0007635E" w:rsidP="00BF60D9">
            <w:pPr>
              <w:pStyle w:val="Contact"/>
            </w:pPr>
            <w:r w:rsidRPr="00AB113D">
              <w:t>Change Description</w:t>
            </w:r>
          </w:p>
        </w:tc>
      </w:tr>
      <w:tr w:rsidR="0007635E" w:rsidRPr="00AB113D" w14:paraId="42C22A2D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75BCCDD6" w14:textId="0D6FAEBC" w:rsidR="0007635E" w:rsidRPr="00AB113D" w:rsidRDefault="00C612D4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 1.0</w:t>
            </w:r>
          </w:p>
        </w:tc>
        <w:tc>
          <w:tcPr>
            <w:tcW w:w="3231" w:type="dxa"/>
            <w:vAlign w:val="center"/>
          </w:tcPr>
          <w:p w14:paraId="673172AA" w14:textId="40826EF4" w:rsidR="0007635E" w:rsidRPr="00AB113D" w:rsidRDefault="00342BC6" w:rsidP="00BF60D9">
            <w:pPr>
              <w:pStyle w:val="Contact"/>
            </w:pPr>
            <w:r>
              <w:t>16</w:t>
            </w:r>
            <w:r w:rsidR="00C612D4" w:rsidRPr="00AB113D">
              <w:t>/</w:t>
            </w:r>
            <w:r>
              <w:t>08</w:t>
            </w:r>
            <w:r w:rsidR="00C612D4" w:rsidRPr="00AB113D">
              <w:t>/</w:t>
            </w:r>
            <w:r w:rsidR="009D3AB4" w:rsidRPr="00AB113D">
              <w:t>202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F08E18F" w14:textId="0D682B5C" w:rsidR="0007635E" w:rsidRPr="00AB113D" w:rsidRDefault="00C612D4" w:rsidP="00BF60D9">
            <w:pPr>
              <w:pStyle w:val="Contact"/>
            </w:pPr>
            <w:r w:rsidRPr="00AB113D">
              <w:t>Création du document</w:t>
            </w:r>
          </w:p>
        </w:tc>
      </w:tr>
      <w:tr w:rsidR="0007635E" w:rsidRPr="00AB113D" w14:paraId="1103EB39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2DD8EAAC" w14:textId="6434702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AF98A8" w14:textId="2D95BB0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6C804C81" w14:textId="0220EE32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B74A5FF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5E63B502" w14:textId="45EA6221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3223FC9F" w14:textId="4BC36E2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299F3302" w14:textId="23655956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319660CF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25111269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1AFC19C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547542F4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EA09B09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710CBAB1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1062FBCF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4062F011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C62C1B0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2688075" w14:textId="081A5AC0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Rédacteurs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5E1500B0" w14:textId="2624448F" w:rsidR="0007635E" w:rsidRPr="00AB113D" w:rsidRDefault="0007635E" w:rsidP="008C2F06">
            <w:pPr>
              <w:pStyle w:val="Contact"/>
            </w:pPr>
            <w:r w:rsidRPr="00AB113D">
              <w:t>F</w:t>
            </w:r>
            <w:r w:rsidR="00C612D4" w:rsidRPr="00AB113D">
              <w:t>o</w:t>
            </w:r>
            <w:r w:rsidRPr="00AB113D">
              <w:t>nction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6C84743" w14:textId="36BB3797" w:rsidR="0007635E" w:rsidRPr="00AB113D" w:rsidRDefault="0007635E" w:rsidP="008C2F06">
            <w:pPr>
              <w:pStyle w:val="Contact"/>
            </w:pPr>
            <w:r w:rsidRPr="00AB113D">
              <w:t>Contact</w:t>
            </w:r>
          </w:p>
        </w:tc>
      </w:tr>
      <w:tr w:rsidR="0007635E" w:rsidRPr="00AB113D" w14:paraId="4350A165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63AD4970" w14:textId="28910074" w:rsidR="0007635E" w:rsidRPr="00AB113D" w:rsidRDefault="00C612D4" w:rsidP="008C2F06">
            <w:pPr>
              <w:pStyle w:val="ContactTitle"/>
              <w:rPr>
                <w:rFonts w:asciiTheme="minorHAnsi" w:hAnsiTheme="minorHAnsi"/>
                <w:b/>
                <w:bCs/>
              </w:rPr>
            </w:pPr>
            <w:r w:rsidRPr="00AB113D">
              <w:rPr>
                <w:rFonts w:asciiTheme="minorHAnsi" w:hAnsiTheme="minorHAnsi"/>
                <w:b/>
                <w:bCs/>
              </w:rPr>
              <w:t>DRAOU Meryem</w:t>
            </w:r>
          </w:p>
        </w:tc>
        <w:tc>
          <w:tcPr>
            <w:tcW w:w="3231" w:type="dxa"/>
            <w:vAlign w:val="center"/>
          </w:tcPr>
          <w:p w14:paraId="09E738FD" w14:textId="556AA4F1" w:rsidR="0007635E" w:rsidRPr="00AB113D" w:rsidRDefault="002C238D" w:rsidP="008C2F06">
            <w:pPr>
              <w:pStyle w:val="Contact"/>
            </w:pPr>
            <w:r w:rsidRPr="00AB113D">
              <w:t xml:space="preserve">Ingénieur de production 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681F996" w14:textId="79A065F8" w:rsidR="0007635E" w:rsidRPr="00AB113D" w:rsidRDefault="00C612D4" w:rsidP="008C2F06">
            <w:pPr>
              <w:pStyle w:val="Contact"/>
            </w:pPr>
            <w:r w:rsidRPr="00AB113D">
              <w:t>meryem.draou@orangecyberdefense.com</w:t>
            </w:r>
          </w:p>
        </w:tc>
      </w:tr>
      <w:tr w:rsidR="0007635E" w:rsidRPr="00AB113D" w14:paraId="1689786C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074C787C" w14:textId="36FBBAFB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BB6E9E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337962F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DDBA8B6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32DD7790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40AF3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4D8EE45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2979495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6EE441A7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45B7A77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31A06D8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152ED3C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A94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2C0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133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67FF9979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64035D" w14:textId="422ED384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Destinataires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18E20E8F" w14:textId="01D0AC07" w:rsidR="0007635E" w:rsidRPr="00AB113D" w:rsidRDefault="0007635E" w:rsidP="008C2F06">
            <w:pPr>
              <w:pStyle w:val="Contact"/>
            </w:pPr>
            <w:r w:rsidRPr="00AB113D">
              <w:t>F</w:t>
            </w:r>
            <w:r w:rsidR="00C612D4" w:rsidRPr="00AB113D">
              <w:t>onction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33553C85" w14:textId="2437977E" w:rsidR="0007635E" w:rsidRPr="00AB113D" w:rsidRDefault="0007635E" w:rsidP="008C2F06">
            <w:pPr>
              <w:pStyle w:val="Contact"/>
            </w:pPr>
            <w:r w:rsidRPr="00AB113D">
              <w:t xml:space="preserve">Contact </w:t>
            </w:r>
          </w:p>
        </w:tc>
      </w:tr>
      <w:tr w:rsidR="0007635E" w:rsidRPr="00AB113D" w14:paraId="0C34168E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53AFAB05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540C685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10C9EC6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1D0D0DB6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45520C8B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77B80ADB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A857602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30120318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18D3B093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0C29A663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4E0D32C" w14:textId="77777777" w:rsidR="0007635E" w:rsidRPr="00AB113D" w:rsidRDefault="0007635E" w:rsidP="008C2F06">
            <w:pPr>
              <w:pStyle w:val="Contact"/>
            </w:pPr>
          </w:p>
        </w:tc>
      </w:tr>
    </w:tbl>
    <w:p w14:paraId="3E0D8DD4" w14:textId="77777777" w:rsidR="00BF60D9" w:rsidRPr="00AB113D" w:rsidRDefault="00BF60D9" w:rsidP="00BF60D9">
      <w:pPr>
        <w:pStyle w:val="Corpsdetexte"/>
      </w:pPr>
      <w:r w:rsidRPr="00AB113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63474750"/>
        <w:docPartObj>
          <w:docPartGallery w:val="Table of Contents"/>
          <w:docPartUnique/>
        </w:docPartObj>
      </w:sdtPr>
      <w:sdtContent>
        <w:p w14:paraId="6E4D5FA3" w14:textId="3C7436D3" w:rsidR="005A0BC0" w:rsidRPr="00A73D11" w:rsidRDefault="005A0BC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95AE2EF" w14:textId="0893D589" w:rsidR="005A0BC0" w:rsidRPr="005A0BC0" w:rsidRDefault="0049097C">
          <w:pPr>
            <w:pStyle w:val="TM1"/>
            <w:rPr>
              <w:lang w:val="fr-FR"/>
            </w:rPr>
          </w:pPr>
          <w:r w:rsidRPr="00A73D11">
            <w:rPr>
              <w:b/>
              <w:bCs/>
              <w:lang w:val="fr-FR"/>
            </w:rPr>
            <w:t>Documentation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4</w:t>
          </w:r>
        </w:p>
        <w:p w14:paraId="79968B14" w14:textId="5323BB45" w:rsidR="005A0BC0" w:rsidRDefault="005449A2">
          <w:pPr>
            <w:pStyle w:val="TM1"/>
            <w:rPr>
              <w:b/>
              <w:bCs/>
              <w:lang w:val="fr-FR"/>
            </w:rPr>
          </w:pPr>
          <w:r w:rsidRPr="00A73D11">
            <w:rPr>
              <w:b/>
              <w:bCs/>
              <w:lang w:val="fr-FR"/>
            </w:rPr>
            <w:t>Diagramme de classes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10</w:t>
          </w:r>
        </w:p>
        <w:p w14:paraId="213A8315" w14:textId="0E0D9719" w:rsidR="003B03D5" w:rsidRDefault="003B03D5" w:rsidP="003B03D5">
          <w:pPr>
            <w:pStyle w:val="TM1"/>
            <w:rPr>
              <w:b/>
              <w:bCs/>
              <w:lang w:val="fr-FR"/>
            </w:rPr>
          </w:pPr>
          <w:r w:rsidRPr="003B03D5">
            <w:rPr>
              <w:b/>
              <w:bCs/>
              <w:lang w:val="fr-FR"/>
            </w:rPr>
            <w:t xml:space="preserve">Indications et </w:t>
          </w:r>
          <w:r w:rsidR="00342BC6" w:rsidRPr="003B03D5">
            <w:rPr>
              <w:b/>
              <w:bCs/>
              <w:lang w:val="fr-FR"/>
            </w:rPr>
            <w:t>procédures</w:t>
          </w:r>
          <w:r w:rsidRPr="003B03D5">
            <w:rPr>
              <w:b/>
              <w:bCs/>
              <w:lang w:val="fr-FR"/>
            </w:rPr>
            <w:t xml:space="preserve"> d’installation</w:t>
          </w:r>
          <w:r>
            <w:ptab w:relativeTo="margin" w:alignment="right" w:leader="dot"/>
          </w:r>
          <w:r w:rsidR="00053A3E">
            <w:rPr>
              <w:b/>
              <w:bCs/>
              <w:lang w:val="fr-FR"/>
            </w:rPr>
            <w:t>11</w:t>
          </w:r>
        </w:p>
        <w:p w14:paraId="65FD071D" w14:textId="77777777" w:rsidR="003B03D5" w:rsidRPr="003B03D5" w:rsidRDefault="003B03D5" w:rsidP="003B03D5">
          <w:pPr>
            <w:pStyle w:val="Corpsdetexte"/>
            <w:rPr>
              <w:lang w:val="fr-FR"/>
            </w:rPr>
          </w:pPr>
        </w:p>
        <w:p w14:paraId="218EE846" w14:textId="475020F0" w:rsidR="005A0BC0" w:rsidRPr="005A0BC0" w:rsidRDefault="00000000">
          <w:pPr>
            <w:pStyle w:val="TM3"/>
            <w:ind w:left="446"/>
            <w:rPr>
              <w:lang w:val="fr-FR"/>
            </w:rPr>
          </w:pPr>
        </w:p>
      </w:sdtContent>
    </w:sdt>
    <w:p w14:paraId="4E73F21C" w14:textId="77777777" w:rsidR="00FB4649" w:rsidRPr="00AB113D" w:rsidRDefault="00FB4649" w:rsidP="008C57B8">
      <w:pPr>
        <w:pStyle w:val="Corpsdetexte"/>
        <w:rPr>
          <w:lang w:val="fr-FR"/>
        </w:rPr>
      </w:pPr>
    </w:p>
    <w:p w14:paraId="721BF529" w14:textId="77777777" w:rsidR="00FB0109" w:rsidRPr="00AB113D" w:rsidRDefault="00FB0109" w:rsidP="008C57B8">
      <w:pPr>
        <w:pStyle w:val="Corpsdetexte"/>
        <w:rPr>
          <w:lang w:val="fr-FR"/>
        </w:rPr>
      </w:pPr>
    </w:p>
    <w:p w14:paraId="4C8705A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71E273E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96164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20229C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81B995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CC1333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9ED1A48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00963D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DBA804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A64024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F7C331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F28BCE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15B73F3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6B2B4D7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6EA197B" w14:textId="53AD3D08" w:rsidR="001D61A2" w:rsidRPr="00AB113D" w:rsidRDefault="001D61A2" w:rsidP="00AB113D">
      <w:pPr>
        <w:pStyle w:val="Corpsdetexte"/>
        <w:sectPr w:rsidR="001D61A2" w:rsidRPr="00AB113D" w:rsidSect="00404B3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1191" w:bottom="1701" w:left="1418" w:header="709" w:footer="709" w:gutter="0"/>
          <w:cols w:space="708"/>
          <w:docGrid w:linePitch="360"/>
        </w:sectPr>
      </w:pPr>
    </w:p>
    <w:p w14:paraId="48FA9EB0" w14:textId="494C5ACE" w:rsidR="003400A5" w:rsidRPr="00053A3E" w:rsidRDefault="003400A5" w:rsidP="00A47DB3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Documentation</w:t>
      </w:r>
      <w:r w:rsidR="00732086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 </w:t>
      </w:r>
    </w:p>
    <w:p w14:paraId="60F1658E" w14:textId="27D1E41C" w:rsidR="00382C85" w:rsidRPr="00053A3E" w:rsidRDefault="00382C85" w:rsidP="00382C85">
      <w:pPr>
        <w:pStyle w:val="Corpsdetexte"/>
        <w:rPr>
          <w:lang w:val="fr-FR"/>
        </w:rPr>
      </w:pPr>
    </w:p>
    <w:p w14:paraId="3B5B58FA" w14:textId="77777777" w:rsidR="00921728" w:rsidRPr="00053A3E" w:rsidRDefault="00382C85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r w:rsidR="00A76D29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Node</w:t>
      </w:r>
    </w:p>
    <w:p w14:paraId="2422D2FA" w14:textId="77777777" w:rsidR="00921728" w:rsidRPr="00053A3E" w:rsidRDefault="00921728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auto"/>
          <w:szCs w:val="28"/>
          <w:lang w:val="fr-FR"/>
        </w:rPr>
      </w:pPr>
    </w:p>
    <w:p w14:paraId="45DD8C24" w14:textId="78138773" w:rsidR="0012498E" w:rsidRPr="002745C1" w:rsidRDefault="007669D4" w:rsidP="007669D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1. </w:t>
      </w:r>
      <w:r w:rsidR="0012498E"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Introduction </w:t>
      </w:r>
    </w:p>
    <w:p w14:paraId="57ABA6E4" w14:textId="28994777" w:rsidR="0012498E" w:rsidRPr="00053A3E" w:rsidRDefault="0012498E" w:rsidP="00921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C8292D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nœud dans un arbre de décision utilisé pour </w:t>
      </w:r>
      <w:r w:rsidR="00C8292D">
        <w:rPr>
          <w:rFonts w:eastAsia="Times New Roman" w:cs="Times New Roman"/>
          <w:sz w:val="24"/>
          <w:szCs w:val="24"/>
          <w:lang w:val="fr-FR" w:eastAsia="fr-FR"/>
        </w:rPr>
        <w:t>un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rise de décision. Chaque nœud contient des informations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sur une étape de décision et ses résultats possibles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6F2E6B04" w14:textId="51109042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62CC71C3" w14:textId="267CB22E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098022B7" w14:textId="144C9290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Node</w:t>
      </w:r>
      <w:r w:rsidR="008F6421">
        <w:rPr>
          <w:rFonts w:eastAsia="Times New Roman" w:cs="Courier New"/>
          <w:b/>
          <w:bCs/>
          <w:sz w:val="20"/>
          <w:szCs w:val="20"/>
          <w:lang w:val="fr-FR" w:eastAsia="fr-FR"/>
        </w:rPr>
        <w:t>(String message)</w:t>
      </w:r>
    </w:p>
    <w:p w14:paraId="13C06E1F" w14:textId="2BD15DE3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 constructeur initialise un nouveau nœud de décision avec le message spécifié. Le message représente l'information ou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la question associée à ce noeud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584D521C" w14:textId="139D604B" w:rsidR="0012498E" w:rsidRPr="00AB0421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2 Méthode </w:t>
      </w:r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NameNode()</w:t>
      </w:r>
    </w:p>
    <w:p w14:paraId="100C855A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public String getNameNode()</w:t>
      </w:r>
    </w:p>
    <w:p w14:paraId="4B64866A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e récupérer le nom du nœud actuel. Le nom est généralement le même que le message utilisé pour initialiser le nœud.</w:t>
      </w:r>
    </w:p>
    <w:p w14:paraId="6A857D9A" w14:textId="1783D12D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Input()</w:t>
      </w:r>
    </w:p>
    <w:p w14:paraId="42300FA7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String getInput()</w:t>
      </w:r>
    </w:p>
    <w:p w14:paraId="48D55B73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renvoie le message ou l'information associé au nœud actuel.</w:t>
      </w:r>
    </w:p>
    <w:p w14:paraId="3C222631" w14:textId="0C319C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4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(String decision)</w:t>
      </w:r>
    </w:p>
    <w:p w14:paraId="3554A2A2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DecisionTreeNode getChild(String decision)</w:t>
      </w:r>
    </w:p>
    <w:p w14:paraId="0AEFF6F3" w14:textId="0DACFE4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e récupérer le nœud enfant associé à une décision donnée. La décision est utilisée comme clé pour accéder au nœud enfant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dans la structure de données.</w:t>
      </w:r>
    </w:p>
    <w:p w14:paraId="32E17071" w14:textId="664C2E69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Child(String decision, DecisionTreeNode child)</w:t>
      </w:r>
    </w:p>
    <w:p w14:paraId="4FB2BEEB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void addChild(String decision, DecisionTreeNode child)</w:t>
      </w:r>
    </w:p>
    <w:p w14:paraId="17531FC1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'ajouter un nœud enfant à ce nœud de décision. Elle associe le nœud enfant à une décision donnée en utilisant la structure de données HashMap.</w:t>
      </w:r>
    </w:p>
    <w:p w14:paraId="6AF5F58B" w14:textId="36FC5A1B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lastRenderedPageBreak/>
        <w:t xml:space="preserve">2.6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isLeaf()</w:t>
      </w:r>
    </w:p>
    <w:p w14:paraId="566C96D8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public boolean isLeaf()</w:t>
      </w:r>
    </w:p>
    <w:p w14:paraId="1EE3C3CC" w14:textId="6D0A34E6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vérifie si le nœud actuel est une feuille de l'arbre de décision, c'est-à-dire s'il n'a pas d'enfants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Si c'est le cas, le nœud est une feuille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BE65E8">
        <w:rPr>
          <w:rFonts w:eastAsia="Times New Roman" w:cs="Times New Roman"/>
          <w:sz w:val="24"/>
          <w:szCs w:val="24"/>
          <w:lang w:val="fr-FR" w:eastAsia="fr-FR"/>
        </w:rPr>
        <w:t>(« leaf » en l’occurrence).</w:t>
      </w:r>
    </w:p>
    <w:p w14:paraId="22DB2F18" w14:textId="0A197E7A" w:rsidR="0012498E" w:rsidRPr="00C42A63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7 Méthode </w:t>
      </w:r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ren()</w:t>
      </w:r>
    </w:p>
    <w:p w14:paraId="1FD2E7A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public HashMap&lt;String, DecisionTreeNode&gt; getChildren()</w:t>
      </w:r>
    </w:p>
    <w:p w14:paraId="790D5C9C" w14:textId="4B09E224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a liste des nœuds enfants associés à ce nœud de décision. Les nœuds enfants sont stockés dans une structure de données de type HashMap, où la clé est </w:t>
      </w:r>
      <w:r w:rsidR="004532A8">
        <w:rPr>
          <w:rFonts w:eastAsia="Times New Roman" w:cs="Times New Roman"/>
          <w:sz w:val="24"/>
          <w:szCs w:val="24"/>
          <w:lang w:val="fr-FR" w:eastAsia="fr-FR"/>
        </w:rPr>
        <w:t xml:space="preserve">la décision </w:t>
      </w:r>
      <w:r w:rsidR="001C143F">
        <w:rPr>
          <w:rFonts w:eastAsia="Times New Roman" w:cs="Times New Roman"/>
          <w:sz w:val="24"/>
          <w:szCs w:val="24"/>
          <w:lang w:val="fr-FR" w:eastAsia="fr-FR"/>
        </w:rPr>
        <w:t>associée au nœud enfant.</w:t>
      </w:r>
    </w:p>
    <w:p w14:paraId="69D221E9" w14:textId="0F15B86F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Exemple d'utilisation </w:t>
      </w:r>
    </w:p>
    <w:p w14:paraId="6D687B7F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root = new DecisionTreeNode("Start");</w:t>
      </w:r>
    </w:p>
    <w:p w14:paraId="5C56A7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child1 = new DecisionTreeNode("Decision A");</w:t>
      </w:r>
    </w:p>
    <w:p w14:paraId="035A5216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child2 = new DecisionTreeNode("Decision B");</w:t>
      </w:r>
    </w:p>
    <w:p w14:paraId="3B0BCCB1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("A", child1);</w:t>
      </w:r>
    </w:p>
    <w:p w14:paraId="4EB86CB4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("B", child2);</w:t>
      </w:r>
    </w:p>
    <w:p w14:paraId="142F1D6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</w:p>
    <w:p w14:paraId="6E8763A9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 selectedNode = root.getChild("A");</w:t>
      </w:r>
    </w:p>
    <w:p w14:paraId="5B073E8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if (selectedNode != null) {</w:t>
      </w:r>
    </w:p>
    <w:p w14:paraId="3FF6D6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   System.out.println("Selected Node: " + selectedNode.getNameNode());</w:t>
      </w:r>
    </w:p>
    <w:p w14:paraId="7B853B5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}</w:t>
      </w:r>
    </w:p>
    <w:p w14:paraId="20B9ABE5" w14:textId="0E043B46" w:rsidR="00B87CC4" w:rsidRPr="00053A3E" w:rsidRDefault="00B87CC4" w:rsidP="00382C85">
      <w:pPr>
        <w:pStyle w:val="Corpsdetexte"/>
        <w:rPr>
          <w:lang w:val="fr-FR"/>
        </w:rPr>
      </w:pPr>
    </w:p>
    <w:p w14:paraId="489A28CA" w14:textId="5C2F178A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Classe DecisionTreeRunner</w:t>
      </w:r>
    </w:p>
    <w:p w14:paraId="75B30D84" w14:textId="711A86B3" w:rsidR="00B87CC4" w:rsidRPr="00053A3E" w:rsidRDefault="00B87CC4" w:rsidP="00382C85">
      <w:pPr>
        <w:pStyle w:val="Corpsdetexte"/>
        <w:rPr>
          <w:lang w:val="fr-FR"/>
        </w:rPr>
      </w:pPr>
    </w:p>
    <w:p w14:paraId="23157BF0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413B3B27" w14:textId="163254BC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responsable de l'exécution d'un arbre de décision interactif via une interface graphique Swing. Elle permet à l'utilisateur de traverser l'arbre de décision en répondant à des questions et affiche les choix sélectionnés dans un tableau à mesure que l'utilisateur progress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2D1BA735" w14:textId="23E96ABE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18EA744C" w14:textId="4CB0C893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3C691058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Runner()</w:t>
      </w:r>
    </w:p>
    <w:p w14:paraId="25A4C548" w14:textId="180D1C97" w:rsid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e constructeur initialise une instance 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qui sera utilisée pour exécuter l'arbre de décision interactif.</w:t>
      </w:r>
    </w:p>
    <w:p w14:paraId="4A0E7A43" w14:textId="77777777" w:rsidR="004F4A53" w:rsidRPr="00B87CC4" w:rsidRDefault="004F4A53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</w:p>
    <w:p w14:paraId="3D310F4F" w14:textId="350B892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lastRenderedPageBreak/>
        <w:t xml:space="preserve">2.2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un()</w:t>
      </w:r>
    </w:p>
    <w:p w14:paraId="0E7E5D17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 void run()</w:t>
      </w:r>
    </w:p>
    <w:p w14:paraId="20C5E697" w14:textId="0E00AF7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gère l'interface graphique Swing et la logique d'exécution de l'arbre de décision. Elle affiche des messages à l'utilisateur, recueille les entrées et met à jour </w:t>
      </w:r>
      <w:r w:rsidR="00136E2F">
        <w:rPr>
          <w:rFonts w:eastAsia="Times New Roman" w:cs="Times New Roman"/>
          <w:sz w:val="24"/>
          <w:szCs w:val="24"/>
          <w:lang w:val="fr-FR" w:eastAsia="fr-FR"/>
        </w:rPr>
        <w:t>l’interface graphique en conséquence.</w:t>
      </w:r>
    </w:p>
    <w:p w14:paraId="632C0146" w14:textId="169A0154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String[] args)</w:t>
      </w:r>
    </w:p>
    <w:p w14:paraId="0765D77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public static void main(String[] args)</w:t>
      </w:r>
    </w:p>
    <w:p w14:paraId="69077300" w14:textId="34198F78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émarre l'exécution de l'application en invoquant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run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ans un thread d'interface utilisateur.</w:t>
      </w:r>
    </w:p>
    <w:p w14:paraId="2F91487F" w14:textId="144C2246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Classe DecisionTreePanel</w:t>
      </w:r>
    </w:p>
    <w:p w14:paraId="1EF2DA0F" w14:textId="25980C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l'arbre de décision interactif à l'aide </w:t>
      </w:r>
      <w:r w:rsidR="00B52FD6">
        <w:rPr>
          <w:rFonts w:eastAsia="Times New Roman" w:cs="Times New Roman"/>
          <w:sz w:val="24"/>
          <w:szCs w:val="24"/>
          <w:lang w:val="fr-FR" w:eastAsia="fr-FR"/>
        </w:rPr>
        <w:t>de graphiques Swing.</w:t>
      </w:r>
    </w:p>
    <w:p w14:paraId="65A43256" w14:textId="656D099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Méthodes de DecisionTreePanel</w:t>
      </w:r>
    </w:p>
    <w:p w14:paraId="672BF29E" w14:textId="47CBA38F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4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intComponent(Graphics g)</w:t>
      </w:r>
    </w:p>
    <w:p w14:paraId="68EE308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@Override</w:t>
      </w:r>
    </w:p>
    <w:p w14:paraId="14C8663D" w14:textId="77777777" w:rsidR="00B87CC4" w:rsidRPr="00863485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863485">
        <w:rPr>
          <w:rFonts w:eastAsia="Times New Roman" w:cs="Courier New"/>
          <w:b/>
          <w:bCs/>
          <w:sz w:val="20"/>
          <w:szCs w:val="20"/>
          <w:lang w:val="en-US" w:eastAsia="fr-FR"/>
        </w:rPr>
        <w:t>protected void paintComponent(Graphics g)</w:t>
      </w:r>
    </w:p>
    <w:p w14:paraId="6706F8AA" w14:textId="247FE36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est responsable de dessiner les nœuds et les liens de l'arbre de décision sur le composant graphique. Elle appelle ensuite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rawTree</w:t>
      </w:r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pour </w:t>
      </w:r>
      <w:r w:rsidR="00975936">
        <w:rPr>
          <w:rFonts w:eastAsia="Times New Roman" w:cs="Times New Roman"/>
          <w:sz w:val="24"/>
          <w:szCs w:val="24"/>
          <w:lang w:val="fr-FR" w:eastAsia="fr-FR"/>
        </w:rPr>
        <w:t>dessiner les nœuds de l’arbre.</w:t>
      </w:r>
    </w:p>
    <w:p w14:paraId="117E8F0B" w14:textId="4546DDEE" w:rsidR="00B87CC4" w:rsidRPr="00863485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863485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rawTree(</w:t>
      </w:r>
      <w:r w:rsidR="00FF06ED"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 node, int x, int y, int xOffset, int level, Graphics g</w:t>
      </w:r>
      <w:r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6BC7A349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private void drawTree(DecisionTreeNode node, int x, int y, int xOffset, int level, Graphics g)</w:t>
      </w:r>
    </w:p>
    <w:p w14:paraId="64D00D7F" w14:textId="7AF80E2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dessine l'arbre de décision en plaçant les nœuds et en dessinant les liens entre eux. Elle gère également la coloration des nœuds en fonction de leur type </w:t>
      </w:r>
      <w:r w:rsidR="007B6CC6">
        <w:rPr>
          <w:rFonts w:eastAsia="Times New Roman" w:cs="Times New Roman"/>
          <w:sz w:val="24"/>
          <w:szCs w:val="24"/>
          <w:lang w:val="fr-FR" w:eastAsia="fr-FR"/>
        </w:rPr>
        <w:t xml:space="preserve">et de </w:t>
      </w:r>
      <w:r w:rsidR="00C82B7D">
        <w:rPr>
          <w:rFonts w:eastAsia="Times New Roman" w:cs="Times New Roman"/>
          <w:sz w:val="24"/>
          <w:szCs w:val="24"/>
          <w:lang w:val="fr-FR" w:eastAsia="fr-FR"/>
        </w:rPr>
        <w:t>leur position dans l’arbre.</w:t>
      </w:r>
    </w:p>
    <w:p w14:paraId="2BE9EA02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1CA2A338" w14:textId="5C323EA2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utilisée pour créer une représentation visuelle de l'arbre de décision à l'aide des graphiques Swing. Elle détermine comment les nœuds et </w:t>
      </w:r>
      <w:r w:rsidR="00496B7C">
        <w:rPr>
          <w:rFonts w:eastAsia="Times New Roman" w:cs="Times New Roman"/>
          <w:sz w:val="24"/>
          <w:szCs w:val="24"/>
          <w:lang w:val="fr-FR" w:eastAsia="fr-FR"/>
        </w:rPr>
        <w:t>les liens de l’arbre sont dessinés à l’écran.</w:t>
      </w:r>
    </w:p>
    <w:p w14:paraId="265C6C45" w14:textId="044C33D2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met en œuvre une interface utilisateur interactive pour guider les utilisateurs à travers l'arbre de décision en affichant des questions, en recueillant les réponses et en affichant les choix sélectionnés. La class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visuellement l'arbre de 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lastRenderedPageBreak/>
        <w:t>décision à l'aide de graphiques Swing. L'ensemble du code crée une application Swing qui permet aux utilisateurs de naviguer dans un arbre de décision et d'afficher les choix sélectionnés dans un tableau.</w:t>
      </w:r>
    </w:p>
    <w:p w14:paraId="21AE63B6" w14:textId="77777777" w:rsidR="00B87CC4" w:rsidRPr="00053A3E" w:rsidRDefault="00B87CC4" w:rsidP="00382C85">
      <w:pPr>
        <w:pStyle w:val="Corpsdetexte"/>
        <w:rPr>
          <w:lang w:val="fr-FR"/>
        </w:rPr>
      </w:pPr>
    </w:p>
    <w:p w14:paraId="797BE697" w14:textId="77777777" w:rsidR="00053A3E" w:rsidRPr="00053A3E" w:rsidRDefault="00B3677F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28"/>
          <w:lang w:val="fr-FR"/>
        </w:rPr>
        <w:t>Classe Main</w:t>
      </w:r>
    </w:p>
    <w:p w14:paraId="35A8C806" w14:textId="77777777" w:rsidR="00053A3E" w:rsidRPr="00053A3E" w:rsidRDefault="00053A3E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</w:p>
    <w:p w14:paraId="2739FAFD" w14:textId="3E93FDA6" w:rsidR="00053A3E" w:rsidRPr="004A7129" w:rsidRDefault="00053A3E" w:rsidP="00053A3E">
      <w:pPr>
        <w:pStyle w:val="Corpsdetexte"/>
        <w:rPr>
          <w:color w:val="FF7900" w:themeColor="accent1"/>
          <w:lang w:val="fr-FR"/>
        </w:rPr>
      </w:pPr>
      <w:r w:rsidRPr="004A7129">
        <w:rPr>
          <w:b/>
          <w:bCs/>
          <w:color w:val="FF7900" w:themeColor="accent1"/>
          <w:lang w:val="fr-FR"/>
        </w:rPr>
        <w:t xml:space="preserve">1. </w:t>
      </w:r>
      <w:r w:rsidR="00B3677F" w:rsidRPr="004A7129">
        <w:rPr>
          <w:rFonts w:eastAsia="Times New Roman" w:cs="Times New Roman"/>
          <w:b/>
          <w:bCs/>
          <w:color w:val="FF7900" w:themeColor="accent1"/>
          <w:lang w:val="fr-FR" w:eastAsia="fr-FR"/>
        </w:rPr>
        <w:t>Introduction</w:t>
      </w:r>
    </w:p>
    <w:p w14:paraId="3D44709F" w14:textId="5C2D254D" w:rsidR="00B3677F" w:rsidRPr="00053A3E" w:rsidRDefault="00B3677F" w:rsidP="00053A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est une classe de base qui contient la méthod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>
        <w:rPr>
          <w:rFonts w:eastAsia="Times New Roman" w:cs="Times New Roman"/>
          <w:sz w:val="24"/>
          <w:szCs w:val="24"/>
          <w:lang w:val="fr-FR" w:eastAsia="fr-FR"/>
        </w:rPr>
        <w:t>()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, point d'entrée pour l'exécution d'une application Java. Dans cet exemple,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contient une simple instruction d'impression pour afficher "Test." dans la console.</w:t>
      </w:r>
    </w:p>
    <w:p w14:paraId="05A15284" w14:textId="070964BF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String[] args)</w:t>
      </w:r>
    </w:p>
    <w:p w14:paraId="7AD284F7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public static void main(String[] args)</w:t>
      </w:r>
    </w:p>
    <w:p w14:paraId="79440198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'est la méthode principale qui est appelée lorsque l'application Java est exécutée. Elle prend un tableau de chaînes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arg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en tant qu'argument, qui peut être utilisé pour passer des paramètres à l'application lors de son exécution.</w:t>
      </w:r>
    </w:p>
    <w:p w14:paraId="40FE2CD0" w14:textId="3E95772A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 Instructions dans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main</w:t>
      </w: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 </w:t>
      </w:r>
    </w:p>
    <w:p w14:paraId="05A8154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System.out.println("Test.");</w:t>
      </w:r>
    </w:p>
    <w:p w14:paraId="1C45D276" w14:textId="0E99C4E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Dans cet exemple, la méthode </w:t>
      </w: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contient une seule instruction qui utilise la fonction </w:t>
      </w: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rintl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pour afficher "Test." suivi d'un saut de ligne dans la console. Cela servira simplement à vérifier que le programme s'exécute correctement.</w:t>
      </w:r>
    </w:p>
    <w:p w14:paraId="0C4D1D0A" w14:textId="77777777" w:rsidR="00D420AE" w:rsidRDefault="00D420AE" w:rsidP="00382C85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6BF3DBF9" w14:textId="055FD118" w:rsidR="00B3677F" w:rsidRPr="00D420AE" w:rsidRDefault="00B3677F" w:rsidP="00D420AE">
      <w:pPr>
        <w:pStyle w:val="Corpsdetexte"/>
        <w:rPr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36"/>
          <w:lang w:val="fr-FR"/>
        </w:rPr>
        <w:t>Classe DecisionTree</w:t>
      </w:r>
    </w:p>
    <w:p w14:paraId="012018CF" w14:textId="6E7B2AD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02D391AE" w14:textId="708D8B26" w:rsidR="00B3677F" w:rsidRPr="00053A3E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arbre de décision avec des nœuds et des relations de décision entre eux. L'arbre est construit en utilisant des instances de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our chaque nœud.</w:t>
      </w:r>
    </w:p>
    <w:p w14:paraId="09887C15" w14:textId="0626D19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Attributs</w:t>
      </w:r>
    </w:p>
    <w:p w14:paraId="540CEA20" w14:textId="08A8460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1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oot</w:t>
      </w:r>
    </w:p>
    <w:p w14:paraId="2F1E3109" w14:textId="47E52BA2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 root</w:t>
      </w:r>
    </w:p>
    <w:p w14:paraId="344BE5F6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 attribut maintient la référence du nœud racine de l'arbre de décision.</w:t>
      </w:r>
    </w:p>
    <w:p w14:paraId="5EC1D0FA" w14:textId="1A429DB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lastRenderedPageBreak/>
        <w:t xml:space="preserve">2.2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thNodes</w:t>
      </w:r>
    </w:p>
    <w:p w14:paraId="23C9C562" w14:textId="328D80EC" w:rsidR="00B3677F" w:rsidRPr="00803725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ArrayList&lt;String&gt; pathNodes </w:t>
      </w:r>
    </w:p>
    <w:p w14:paraId="0EA60DC8" w14:textId="37A5E8F3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et attribut est une liste qui stocke les décisions prises par l'utilisateur </w:t>
      </w:r>
      <w:r w:rsidR="00C42A63">
        <w:rPr>
          <w:rFonts w:eastAsia="Times New Roman" w:cs="Times New Roman"/>
          <w:sz w:val="24"/>
          <w:szCs w:val="24"/>
          <w:lang w:val="fr-FR" w:eastAsia="fr-FR"/>
        </w:rPr>
        <w:t xml:space="preserve">en traversants </w:t>
      </w:r>
      <w:r w:rsidR="00A77AD7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136B6895" w14:textId="3A923868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 Méthodes</w:t>
      </w:r>
    </w:p>
    <w:p w14:paraId="1A97D514" w14:textId="61787A34" w:rsidR="00B3677F" w:rsidRPr="00863485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863485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3.1 Méthode </w:t>
      </w:r>
      <w:r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PathNodes(String decision)</w:t>
      </w:r>
    </w:p>
    <w:p w14:paraId="29052E98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public void addPathNodes(String decision)</w:t>
      </w:r>
    </w:p>
    <w:p w14:paraId="46D9406E" w14:textId="1FEAD4F9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ajoute la décision prise par l'utilisateur à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pour suivre le parcours </w:t>
      </w:r>
      <w:r w:rsidR="00DF10C8">
        <w:rPr>
          <w:rFonts w:eastAsia="Times New Roman" w:cs="Times New Roman"/>
          <w:sz w:val="24"/>
          <w:szCs w:val="24"/>
          <w:lang w:val="fr-FR" w:eastAsia="fr-FR"/>
        </w:rPr>
        <w:t>de l’utilisateur à travers l’arbre.</w:t>
      </w:r>
    </w:p>
    <w:p w14:paraId="1789932E" w14:textId="168AAF6C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2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PathNodes()</w:t>
      </w:r>
    </w:p>
    <w:p w14:paraId="15C609A9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ArrayList&lt;String&gt; getPathNodes()</w:t>
      </w:r>
    </w:p>
    <w:p w14:paraId="1DD186B9" w14:textId="3591C6A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retourne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qui contiennent les décisions prises par l'utilisateur lors de </w:t>
      </w:r>
      <w:r w:rsidR="00F02113">
        <w:rPr>
          <w:rFonts w:eastAsia="Times New Roman" w:cs="Times New Roman"/>
          <w:sz w:val="24"/>
          <w:szCs w:val="24"/>
          <w:lang w:val="fr-FR" w:eastAsia="fr-FR"/>
        </w:rPr>
        <w:t>son parcours dans l’arbre.</w:t>
      </w:r>
    </w:p>
    <w:p w14:paraId="230FA426" w14:textId="65F51107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3 Constructeur</w:t>
      </w:r>
    </w:p>
    <w:p w14:paraId="1DA3F3D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()</w:t>
      </w:r>
    </w:p>
    <w:p w14:paraId="35CF15EA" w14:textId="25CAEB8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e constructeur de la classe initialise l'arbre de décision en créant les nœuds de l'arbre et en établissant </w:t>
      </w:r>
      <w:r w:rsidR="002876FB">
        <w:rPr>
          <w:rFonts w:eastAsia="Times New Roman" w:cs="Times New Roman"/>
          <w:sz w:val="24"/>
          <w:szCs w:val="24"/>
          <w:lang w:val="fr-FR" w:eastAsia="fr-FR"/>
        </w:rPr>
        <w:t xml:space="preserve">les relations </w:t>
      </w:r>
      <w:r w:rsidR="008B6A36">
        <w:rPr>
          <w:rFonts w:eastAsia="Times New Roman" w:cs="Times New Roman"/>
          <w:sz w:val="24"/>
          <w:szCs w:val="24"/>
          <w:lang w:val="fr-FR" w:eastAsia="fr-FR"/>
        </w:rPr>
        <w:t xml:space="preserve">de décisions </w:t>
      </w:r>
      <w:r w:rsidR="00A35775">
        <w:rPr>
          <w:rFonts w:eastAsia="Times New Roman" w:cs="Times New Roman"/>
          <w:sz w:val="24"/>
          <w:szCs w:val="24"/>
          <w:lang w:val="fr-FR" w:eastAsia="fr-FR"/>
        </w:rPr>
        <w:t>entre eux.</w:t>
      </w:r>
    </w:p>
    <w:p w14:paraId="6488876D" w14:textId="0A2A37C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4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de()</w:t>
      </w:r>
    </w:p>
    <w:p w14:paraId="3DF627B4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void decide()</w:t>
      </w:r>
    </w:p>
    <w:p w14:paraId="275E02E1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guide l'utilisateur à travers l'arbre de décision en affichant les questions et en lisant les réponses de l'utilisateur depuis la console. Elle met à jour la liste des nœuds de chemi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>) en fonction des décisions prises par l'utilisateur.</w:t>
      </w:r>
    </w:p>
    <w:p w14:paraId="5CA12716" w14:textId="10A9CB1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5 Méthode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Root()</w:t>
      </w:r>
    </w:p>
    <w:p w14:paraId="24BDB753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 DecisionTreeNode getRoot()</w:t>
      </w:r>
    </w:p>
    <w:p w14:paraId="1D2EC2BF" w14:textId="2D25F714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sz w:val="24"/>
          <w:szCs w:val="24"/>
          <w:lang w:val="fr-FR" w:eastAsia="fr-FR"/>
        </w:rPr>
        <w:t xml:space="preserve">Cette méthode retourne </w:t>
      </w:r>
      <w:r w:rsidR="00497543">
        <w:rPr>
          <w:rFonts w:eastAsia="Times New Roman" w:cs="Times New Roman"/>
          <w:sz w:val="24"/>
          <w:szCs w:val="24"/>
          <w:lang w:val="fr-FR" w:eastAsia="fr-FR"/>
        </w:rPr>
        <w:t xml:space="preserve">le nœud racine </w:t>
      </w:r>
      <w:r w:rsidR="00EA0ED8">
        <w:rPr>
          <w:rFonts w:eastAsia="Times New Roman" w:cs="Times New Roman"/>
          <w:sz w:val="24"/>
          <w:szCs w:val="24"/>
          <w:lang w:val="fr-FR" w:eastAsia="fr-FR"/>
        </w:rPr>
        <w:t xml:space="preserve">de </w:t>
      </w:r>
      <w:r w:rsidR="006B24F0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7EDE94B6" w14:textId="009AAF8F" w:rsidR="00B3677F" w:rsidRPr="004A7129" w:rsidRDefault="00D420AE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25F1D9D4" w14:textId="7E96EBBC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DecisionTree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gère un arbre de décision interactif en créant des instances de nœuds de décision (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DecisionTreeNode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et en les reliant pour former un arbre. Elle offre des méthodes pour guider l'utilisateur à travers l'arbre en affichant des questions et en 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>collectant les réponses de l'utilisateur. La classe conserve également une liste des décisions prises par l'utilisateur pendant le parcours.</w:t>
      </w:r>
    </w:p>
    <w:p w14:paraId="31E47B8D" w14:textId="77777777" w:rsidR="00053A3E" w:rsidRDefault="00053A3E" w:rsidP="00A04CAD">
      <w:pPr>
        <w:pStyle w:val="Corpsdetexte"/>
        <w:rPr>
          <w:lang w:val="fr-FR"/>
        </w:rPr>
      </w:pPr>
    </w:p>
    <w:p w14:paraId="6826AEC4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6B25384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894131D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4789E7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19A978C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40B0E2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BAD8E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86B912B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3AD999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789C449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3F68AFF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4F91B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FCD529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C9FDC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CD914C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D0ED03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C0D8A0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EA6D5A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6FDFC06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1AB8F36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AFEB428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84FBE4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DA90CF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A4C70F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AB5E9B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77474C8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FEF990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5A15A8D" w14:textId="09B0E2F1" w:rsidR="00CD1AE4" w:rsidRPr="008719C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 w:rsidRPr="008719CD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lastRenderedPageBreak/>
        <w:t xml:space="preserve">Diagramme de classes </w:t>
      </w:r>
    </w:p>
    <w:p w14:paraId="01787463" w14:textId="7093AB89" w:rsidR="00F747BC" w:rsidRPr="008719CD" w:rsidRDefault="00342BC6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Projet : DecisionTreeApp</w:t>
      </w:r>
    </w:p>
    <w:p w14:paraId="1B53D989" w14:textId="7686C552" w:rsidR="00F747BC" w:rsidRPr="00AB113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</w:p>
    <w:p w14:paraId="4D037FEF" w14:textId="022D08CB" w:rsidR="00F747BC" w:rsidRDefault="00F747BC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Le diagramme de classe </w:t>
      </w:r>
      <w:r w:rsidR="0085738B" w:rsidRPr="00AB113D">
        <w:rPr>
          <w:rFonts w:eastAsia="Times New Roman" w:cs="Times New Roman"/>
          <w:sz w:val="24"/>
          <w:szCs w:val="24"/>
          <w:lang w:val="fr-FR" w:eastAsia="fr-FR"/>
        </w:rPr>
        <w:t>suivant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426C37" w:rsidRPr="00AB113D">
        <w:rPr>
          <w:rFonts w:eastAsia="Times New Roman" w:cs="Times New Roman"/>
          <w:sz w:val="24"/>
          <w:szCs w:val="24"/>
          <w:lang w:val="fr-FR" w:eastAsia="fr-FR"/>
        </w:rPr>
        <w:t>a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été réalisé </w:t>
      </w:r>
      <w:r w:rsidR="00807A06">
        <w:rPr>
          <w:rFonts w:eastAsia="Times New Roman" w:cs="Times New Roman"/>
          <w:sz w:val="24"/>
          <w:szCs w:val="24"/>
          <w:lang w:val="fr-FR" w:eastAsia="fr-FR"/>
        </w:rPr>
        <w:t xml:space="preserve">sur </w:t>
      </w:r>
      <w:r w:rsidRPr="00AB113D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Plantuml</w:t>
      </w:r>
      <w:r w:rsidR="00067764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4B7166F" w14:textId="77777777" w:rsidR="00243DCF" w:rsidRPr="00067764" w:rsidRDefault="00243DCF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4D01FABC" w14:textId="0D9D4F1C" w:rsidR="00AB113D" w:rsidRPr="00117B98" w:rsidRDefault="00243DCF" w:rsidP="00F747BC">
      <w:pPr>
        <w:pStyle w:val="Corpsdetexte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66F0AF6C" wp14:editId="16B83798">
            <wp:extent cx="6106852" cy="1439186"/>
            <wp:effectExtent l="0" t="0" r="825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71" cy="14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69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62DB75D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38FD0AA9" w14:textId="166545A6" w:rsidR="00F747BC" w:rsidRDefault="00117B98" w:rsidP="00F747BC">
      <w:pPr>
        <w:pStyle w:val="Corpsdetexte"/>
        <w:rPr>
          <w:b/>
          <w:bCs/>
          <w:color w:val="FF7900" w:themeColor="accent1"/>
          <w:lang w:val="fr-FR"/>
        </w:rPr>
      </w:pPr>
      <w:r w:rsidRPr="00117B98">
        <w:rPr>
          <w:b/>
          <w:bCs/>
          <w:color w:val="FF7900" w:themeColor="accent1"/>
          <w:lang w:val="fr-FR"/>
        </w:rPr>
        <w:t>Lien de la v</w:t>
      </w:r>
      <w:r w:rsidR="00956407" w:rsidRPr="00117B98">
        <w:rPr>
          <w:b/>
          <w:bCs/>
          <w:color w:val="FF7900" w:themeColor="accent1"/>
          <w:lang w:val="fr-FR"/>
        </w:rPr>
        <w:t>ersion</w:t>
      </w:r>
      <w:r w:rsidR="00000A22" w:rsidRPr="00117B98">
        <w:rPr>
          <w:b/>
          <w:bCs/>
          <w:color w:val="FF7900" w:themeColor="accent1"/>
          <w:lang w:val="fr-FR"/>
        </w:rPr>
        <w:t xml:space="preserve"> du </w:t>
      </w:r>
      <w:r w:rsidR="00985989">
        <w:rPr>
          <w:b/>
          <w:bCs/>
          <w:color w:val="FF7900" w:themeColor="accent1"/>
          <w:lang w:val="fr-FR"/>
        </w:rPr>
        <w:t>mercredi 16/08</w:t>
      </w:r>
      <w:r w:rsidR="008E0FCC">
        <w:rPr>
          <w:b/>
          <w:bCs/>
          <w:color w:val="FF7900" w:themeColor="accent1"/>
          <w:lang w:val="fr-FR"/>
        </w:rPr>
        <w:t> </w:t>
      </w:r>
    </w:p>
    <w:p w14:paraId="4368FE48" w14:textId="442BF919" w:rsidR="00D420AE" w:rsidRDefault="00D420AE" w:rsidP="00D420AE">
      <w:pPr>
        <w:pStyle w:val="Corpsdetexte"/>
        <w:rPr>
          <w:sz w:val="16"/>
          <w:szCs w:val="16"/>
          <w:lang w:val="fr-FR"/>
        </w:rPr>
      </w:pPr>
      <w:r w:rsidRPr="00D420AE">
        <w:rPr>
          <w:sz w:val="16"/>
          <w:szCs w:val="16"/>
          <w:lang w:val="fr-FR"/>
        </w:rPr>
        <w:t>//www.plantuml.com/plantuml/dpng/dLBHZjCm47ptL-nZKCiF88GEjLPRL7AdNWG8XA8btYQMd7LaEqSHkd_7xf4eSCdBINdOdV7CUDUvyG5Tw5iZH6NGU_Y8ck6t400hQ6ETeQizl87xu3JNtxw_YlM3rKg8nq6ofKfxRRbmH4cw0bJg3aEJMqK-Kt_fqMIqM47Y56KJfAPmiZPSeQdn9EyVF6MaqAZBiKrjiXkY4dpWhWyJ31AuQRHHirTxxYvGgONpQwWICQCQHWAX_P7md2NWXxM6aCSBEE8hlaVVjDYz7Kp_DtktiErJpqmkZVyQGkoVxMm5hkVfUb_mf7V8P80kWLXv-F3KNYFpswqixmzVPJJG729ob9_aiTpBmsvVZ60XlnJbIMwAz_dkAClFXssnNoAdqkMXEepqnhQTPUBWipgUsJdi6btvwT_by6UIP6mLpRpH6YvFIMluDHINs_FPKnXQGmzaXcOsHZocxuPOzQtv0m00</w:t>
      </w:r>
    </w:p>
    <w:p w14:paraId="66001770" w14:textId="77777777" w:rsidR="00243DCF" w:rsidRPr="00D420AE" w:rsidRDefault="00243DCF" w:rsidP="00D420AE">
      <w:pPr>
        <w:pStyle w:val="Corpsdetexte"/>
        <w:rPr>
          <w:sz w:val="16"/>
          <w:szCs w:val="16"/>
          <w:lang w:val="fr-FR"/>
        </w:rPr>
      </w:pPr>
    </w:p>
    <w:p w14:paraId="7F8EEFA0" w14:textId="2EC9A6F3" w:rsidR="00B23B02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741FD7F3" w14:textId="77777777" w:rsidR="00B23B02" w:rsidRPr="00117B98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5C19693" w14:textId="2D271685" w:rsidR="00A03D6F" w:rsidRPr="00A03D6F" w:rsidRDefault="00A03D6F" w:rsidP="00F747BC">
      <w:pPr>
        <w:pStyle w:val="Corpsdetexte"/>
        <w:rPr>
          <w:lang w:val="fr-FR"/>
        </w:rPr>
      </w:pPr>
    </w:p>
    <w:p w14:paraId="5136DD12" w14:textId="640E7E03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343E30C0" w14:textId="77777777" w:rsidR="00A161CA" w:rsidRDefault="00A161CA" w:rsidP="00F747BC">
      <w:pPr>
        <w:pStyle w:val="Corpsdetexte"/>
        <w:rPr>
          <w:sz w:val="16"/>
          <w:szCs w:val="16"/>
          <w:lang w:val="fr-FR"/>
        </w:rPr>
      </w:pPr>
    </w:p>
    <w:p w14:paraId="679A7257" w14:textId="77777777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1A2C3CBA" w14:textId="2E227E25" w:rsidR="007C011D" w:rsidRDefault="007C011D" w:rsidP="00F747BC">
      <w:pPr>
        <w:pStyle w:val="Corpsdetexte"/>
        <w:rPr>
          <w:sz w:val="16"/>
          <w:szCs w:val="16"/>
          <w:lang w:val="fr-FR"/>
        </w:rPr>
      </w:pPr>
    </w:p>
    <w:p w14:paraId="7C4E0B5C" w14:textId="765776DC" w:rsidR="007C011D" w:rsidRDefault="007C011D" w:rsidP="00F747BC">
      <w:pPr>
        <w:pStyle w:val="Corpsdetexte"/>
        <w:rPr>
          <w:lang w:val="fr-FR"/>
        </w:rPr>
      </w:pPr>
    </w:p>
    <w:p w14:paraId="1477D1C8" w14:textId="0DB8E421" w:rsidR="007E687C" w:rsidRDefault="007E687C" w:rsidP="00F747BC">
      <w:pPr>
        <w:pStyle w:val="Corpsdetexte"/>
        <w:rPr>
          <w:lang w:val="fr-FR"/>
        </w:rPr>
      </w:pPr>
    </w:p>
    <w:p w14:paraId="09147F2A" w14:textId="725F1212" w:rsidR="00F85F1A" w:rsidRDefault="00F85F1A" w:rsidP="00F747BC">
      <w:pPr>
        <w:pStyle w:val="Corpsdetexte"/>
        <w:rPr>
          <w:lang w:val="fr-FR"/>
        </w:rPr>
      </w:pPr>
    </w:p>
    <w:p w14:paraId="444535FF" w14:textId="2E356269" w:rsidR="00F85F1A" w:rsidRDefault="00F85F1A" w:rsidP="00F747BC">
      <w:pPr>
        <w:pStyle w:val="Corpsdetexte"/>
        <w:rPr>
          <w:lang w:val="fr-FR"/>
        </w:rPr>
      </w:pPr>
    </w:p>
    <w:p w14:paraId="510D29C4" w14:textId="010812F5" w:rsidR="00F85F1A" w:rsidRDefault="00F85F1A" w:rsidP="00F747BC">
      <w:pPr>
        <w:pStyle w:val="Corpsdetexte"/>
        <w:rPr>
          <w:lang w:val="fr-FR"/>
        </w:rPr>
      </w:pPr>
    </w:p>
    <w:p w14:paraId="11C1174F" w14:textId="77777777" w:rsidR="00F85F1A" w:rsidRDefault="00F85F1A" w:rsidP="00F747BC">
      <w:pPr>
        <w:pStyle w:val="Corpsdetexte"/>
        <w:rPr>
          <w:lang w:val="fr-FR"/>
        </w:rPr>
      </w:pPr>
    </w:p>
    <w:p w14:paraId="46F02E36" w14:textId="0729A85C" w:rsidR="007E687C" w:rsidRDefault="007E687C" w:rsidP="00F747BC">
      <w:pPr>
        <w:pStyle w:val="Corpsdetexte"/>
        <w:rPr>
          <w:lang w:val="fr-FR"/>
        </w:rPr>
      </w:pPr>
    </w:p>
    <w:p w14:paraId="18CA09F1" w14:textId="77777777" w:rsidR="002736EB" w:rsidRDefault="002736EB" w:rsidP="007E687C">
      <w:pPr>
        <w:pStyle w:val="Corpsdetexte"/>
        <w:rPr>
          <w:lang w:val="fr-FR"/>
        </w:rPr>
      </w:pPr>
    </w:p>
    <w:p w14:paraId="6BD1786F" w14:textId="5D6F7AE2" w:rsidR="007E687C" w:rsidRDefault="007E687C" w:rsidP="007E687C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lastRenderedPageBreak/>
        <w:t>In</w:t>
      </w:r>
      <w:r w:rsidR="0017092E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ications et procédures d’installation</w:t>
      </w:r>
    </w:p>
    <w:p w14:paraId="5C50A7EA" w14:textId="1479D69E" w:rsidR="007E687C" w:rsidRDefault="007E687C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212B2BC4" w14:textId="5D9103A7" w:rsidR="00010AEA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Procédures d’i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>nstallation d’Intelli</w:t>
      </w:r>
      <w:r>
        <w:rPr>
          <w:rFonts w:eastAsia="Times New Roman" w:cs="Times New Roman"/>
          <w:sz w:val="24"/>
          <w:szCs w:val="24"/>
          <w:lang w:val="fr-FR" w:eastAsia="fr-FR"/>
        </w:rPr>
        <w:t>J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 xml:space="preserve"> IDEA</w:t>
      </w:r>
      <w:r>
        <w:rPr>
          <w:rFonts w:eastAsia="Times New Roman" w:cs="Times New Roman"/>
          <w:sz w:val="24"/>
          <w:szCs w:val="24"/>
          <w:lang w:val="fr-FR" w:eastAsia="fr-FR"/>
        </w:rPr>
        <w:t> </w:t>
      </w:r>
    </w:p>
    <w:p w14:paraId="39D52ECC" w14:textId="77777777" w:rsidR="0017092E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79197E74" w14:textId="13D94163" w:rsidR="007E687C" w:rsidRDefault="00010AEA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</w:t>
      </w:r>
      <w:r w:rsidR="004A7129">
        <w:rPr>
          <w:rFonts w:eastAsia="Times New Roman" w:cs="Times New Roman"/>
          <w:sz w:val="24"/>
          <w:szCs w:val="24"/>
          <w:lang w:val="fr-FR" w:eastAsia="fr-FR"/>
        </w:rPr>
        <w:t> :</w:t>
      </w:r>
    </w:p>
    <w:p w14:paraId="3367C71F" w14:textId="24C0A124" w:rsidR="00010AEA" w:rsidRDefault="00010AEA" w:rsidP="00010AEA">
      <w:pPr>
        <w:pStyle w:val="Corpsdetexte"/>
        <w:numPr>
          <w:ilvl w:val="1"/>
          <w:numId w:val="23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 xml:space="preserve">Ouvrir le projet 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App</w:t>
      </w:r>
    </w:p>
    <w:p w14:paraId="052C21F3" w14:textId="19093273" w:rsidR="00010AEA" w:rsidRDefault="00010AEA" w:rsidP="00010AEA">
      <w:pPr>
        <w:pStyle w:val="Corpsdetexte"/>
        <w:numPr>
          <w:ilvl w:val="1"/>
          <w:numId w:val="23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 à partir du fichier « 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.java », la classe 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 est la classe principale</w:t>
      </w:r>
    </w:p>
    <w:p w14:paraId="47585242" w14:textId="77777777" w:rsidR="00010AEA" w:rsidRPr="007E687C" w:rsidRDefault="00010AEA" w:rsidP="00010AEA">
      <w:pPr>
        <w:pStyle w:val="Corpsdetexte"/>
        <w:ind w:left="1440"/>
        <w:rPr>
          <w:rFonts w:eastAsia="Times New Roman" w:cs="Times New Roman"/>
          <w:sz w:val="24"/>
          <w:szCs w:val="24"/>
          <w:lang w:val="fr-FR" w:eastAsia="fr-FR"/>
        </w:rPr>
      </w:pPr>
    </w:p>
    <w:p w14:paraId="67AA1925" w14:textId="039399D4" w:rsidR="00233DDF" w:rsidRDefault="00233DDF" w:rsidP="00F747BC">
      <w:pPr>
        <w:pStyle w:val="Corpsdetexte"/>
        <w:rPr>
          <w:lang w:val="fr-FR"/>
        </w:rPr>
      </w:pPr>
    </w:p>
    <w:p w14:paraId="68392B63" w14:textId="52C0F8F8" w:rsidR="0097653D" w:rsidRPr="0097653D" w:rsidRDefault="00233DDF" w:rsidP="0097653D">
      <w:pPr>
        <w:pStyle w:val="NormalWeb"/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</w:pPr>
      <w:r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Comment 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>effectuer toutes les installations</w:t>
      </w:r>
      <w:r w:rsidR="00F0287B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préliminaires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</w:t>
      </w:r>
    </w:p>
    <w:p w14:paraId="315CC969" w14:textId="77777777" w:rsidR="0097653D" w:rsidRPr="0097653D" w:rsidRDefault="0097653D" w:rsidP="0097653D">
      <w:pPr>
        <w:pStyle w:val="NormalWeb"/>
        <w:rPr>
          <w:rFonts w:asciiTheme="minorHAnsi" w:hAnsiTheme="minorHAnsi"/>
          <w:lang w:val="fr-FR"/>
        </w:rPr>
      </w:pPr>
    </w:p>
    <w:p w14:paraId="69A7C7E1" w14:textId="74425FA9" w:rsidR="0097653D" w:rsidRPr="00CC3CE2" w:rsidRDefault="0097653D" w:rsidP="0097653D">
      <w:pPr>
        <w:pStyle w:val="NormalWeb"/>
        <w:rPr>
          <w:rFonts w:asciiTheme="minorHAnsi" w:hAnsiTheme="minorHAnsi"/>
          <w:b/>
          <w:bCs/>
          <w:color w:val="FF7900" w:themeColor="accent1"/>
          <w:lang w:val="fr-FR"/>
        </w:rPr>
      </w:pPr>
      <w:r w:rsidRPr="00EF104B">
        <w:rPr>
          <w:rFonts w:asciiTheme="minorHAnsi" w:hAnsiTheme="minorHAnsi"/>
          <w:b/>
          <w:bCs/>
          <w:lang w:val="fr-FR"/>
        </w:rPr>
        <w:t>Étape 1 : Téléchargement de Java Development Kit (JDK)</w:t>
      </w:r>
    </w:p>
    <w:p w14:paraId="64ABF6A7" w14:textId="77777777" w:rsidR="0097653D" w:rsidRPr="0097653D" w:rsidRDefault="0097653D" w:rsidP="00252949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Oracle pour télécharger le JDK : </w:t>
      </w:r>
      <w:hyperlink r:id="rId19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oracle.com/java/technologies/javase-jdk11-downloads.html</w:t>
        </w:r>
      </w:hyperlink>
    </w:p>
    <w:p w14:paraId="34223E6F" w14:textId="733E2694" w:rsidR="0097653D" w:rsidRPr="0097653D" w:rsidRDefault="0097653D" w:rsidP="00252949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Acceptez les termes et conditions de la licence</w:t>
      </w:r>
    </w:p>
    <w:p w14:paraId="20C1F308" w14:textId="325AE497" w:rsidR="0097653D" w:rsidRPr="0097653D" w:rsidRDefault="0097653D" w:rsidP="00252949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Téléchargez la version appropriée du JDK pour votre système d'exploitation (Windows ou Linux)</w:t>
      </w:r>
    </w:p>
    <w:p w14:paraId="4B95310E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2 : Installation du JDK</w:t>
      </w:r>
    </w:p>
    <w:p w14:paraId="3587B3F0" w14:textId="64005330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Exécutez </w:t>
      </w:r>
      <w:r w:rsidR="00FA3486">
        <w:rPr>
          <w:sz w:val="24"/>
          <w:szCs w:val="24"/>
          <w:lang w:val="fr-FR"/>
        </w:rPr>
        <w:t>le programme d’installation</w:t>
      </w:r>
    </w:p>
    <w:p w14:paraId="320ECD76" w14:textId="7B844C93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uivez les </w:t>
      </w:r>
      <w:r w:rsidR="00FA3486">
        <w:rPr>
          <w:sz w:val="24"/>
          <w:szCs w:val="24"/>
          <w:lang w:val="fr-FR"/>
        </w:rPr>
        <w:t>indications</w:t>
      </w:r>
    </w:p>
    <w:p w14:paraId="7CED0872" w14:textId="1D7A9213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u JDK</w:t>
      </w:r>
    </w:p>
    <w:p w14:paraId="2C6A02CA" w14:textId="0242A152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'environnement si nécessaire (par exemple, la variable d'environnement JAVA_HOME)</w:t>
      </w:r>
    </w:p>
    <w:p w14:paraId="79F9BF25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3 : Téléchargement d'IntelliJ IDEA</w:t>
      </w:r>
    </w:p>
    <w:p w14:paraId="7D26DE62" w14:textId="77777777" w:rsidR="0097653D" w:rsidRPr="0097653D" w:rsidRDefault="0097653D" w:rsidP="00252949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IntelliJ IDEA pour télécharger l'IDE : </w:t>
      </w:r>
      <w:hyperlink r:id="rId20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jetbrains.com/idea/download/</w:t>
        </w:r>
      </w:hyperlink>
    </w:p>
    <w:p w14:paraId="572E3DD3" w14:textId="51338607" w:rsidR="0097653D" w:rsidRPr="0097653D" w:rsidRDefault="0097653D" w:rsidP="00252949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a version appropriée pour votre système d'exploitation (Community Edition ou Ultimate Edition)</w:t>
      </w:r>
    </w:p>
    <w:p w14:paraId="2406BAF8" w14:textId="40A9A013" w:rsidR="0097653D" w:rsidRPr="0097653D" w:rsidRDefault="0097653D" w:rsidP="00252949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653D">
        <w:rPr>
          <w:sz w:val="24"/>
          <w:szCs w:val="24"/>
        </w:rPr>
        <w:t>Téléchargez le fichier d'installation</w:t>
      </w:r>
    </w:p>
    <w:p w14:paraId="313F847A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4 : Installation d'IntelliJ IDEA</w:t>
      </w:r>
    </w:p>
    <w:p w14:paraId="6CCA01A0" w14:textId="466EC81A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Exécutez le fichier d'installation téléchargé</w:t>
      </w:r>
    </w:p>
    <w:p w14:paraId="1CAD5801" w14:textId="22FF6710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uivez les instructions de l'assistant d'installation</w:t>
      </w:r>
    </w:p>
    <w:p w14:paraId="4115E206" w14:textId="3B218D94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es composants à installer (vous pouvez laisser les paramètres par défaut sauf si vous avez des besoins spécifiques)</w:t>
      </w:r>
    </w:p>
    <w:p w14:paraId="7F8CDAD7" w14:textId="11414C85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'IntelliJ IDEA</w:t>
      </w:r>
    </w:p>
    <w:p w14:paraId="59B46210" w14:textId="1121576C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lastRenderedPageBreak/>
        <w:t>Configurez les paramètres de lancement si nécessaire (par exemple, les raccourcis)</w:t>
      </w:r>
    </w:p>
    <w:p w14:paraId="7822F8AB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>Étape 5 : Configuration d'IntelliJ IDEA</w:t>
      </w:r>
    </w:p>
    <w:p w14:paraId="70AAB7CC" w14:textId="47237A30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7653D">
        <w:rPr>
          <w:sz w:val="24"/>
          <w:szCs w:val="24"/>
        </w:rPr>
        <w:t>Lancez IntelliJ IDEA</w:t>
      </w:r>
    </w:p>
    <w:p w14:paraId="6059FABA" w14:textId="371366DE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"Configure" dans la barre de menu, puis "Project Defaults", et enfin "Project Structure"</w:t>
      </w:r>
    </w:p>
    <w:p w14:paraId="76F4A7E1" w14:textId="7E5E2DE8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Dans la fenêtre qui s'ouvre, cliquez sur "SDKs" dans la colonne de gauche</w:t>
      </w:r>
    </w:p>
    <w:p w14:paraId="22D95BAD" w14:textId="7E14269F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le signe "+" pour ajouter un nouveau SDK, puis sélectionnez le dossier d'installation du JDK précédemment téléchargé et installé</w:t>
      </w:r>
    </w:p>
    <w:p w14:paraId="354F8E63" w14:textId="661AA004" w:rsidR="00287BE3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"Apply" ou "OK" pour enregistrer les paramètres</w:t>
      </w:r>
    </w:p>
    <w:p w14:paraId="036ADB61" w14:textId="5E8BD3F7" w:rsidR="00233DDF" w:rsidRPr="0097653D" w:rsidRDefault="00233DDF" w:rsidP="00287BE3">
      <w:pPr>
        <w:pStyle w:val="Corpsdetexte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 </w:t>
      </w:r>
    </w:p>
    <w:p w14:paraId="75A13388" w14:textId="77777777" w:rsidR="00345E64" w:rsidRPr="00345E64" w:rsidRDefault="00345E64" w:rsidP="00345E64">
      <w:pPr>
        <w:pStyle w:val="Titre1"/>
        <w:numPr>
          <w:ilvl w:val="0"/>
          <w:numId w:val="0"/>
        </w:numPr>
        <w:rPr>
          <w:sz w:val="28"/>
          <w:szCs w:val="28"/>
          <w:lang w:val="fr-FR"/>
        </w:rPr>
      </w:pPr>
      <w:r w:rsidRPr="00345E64">
        <w:rPr>
          <w:sz w:val="28"/>
          <w:szCs w:val="28"/>
          <w:lang w:val="fr-FR"/>
        </w:rPr>
        <w:lastRenderedPageBreak/>
        <w:t xml:space="preserve">Comment installer IntelliJ IDEA Community Edition </w:t>
      </w:r>
    </w:p>
    <w:p w14:paraId="4442E62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55839EC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356E74B5" w14:textId="2176318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Allez à la page d'IntelliJ IDEA sur Academic Software et cliquez sur le bouton 'Télécharger IntelliJ IDEA CE' pour télécharger le logiciel</w:t>
      </w:r>
    </w:p>
    <w:p w14:paraId="698023BC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3E7D748" w14:textId="267995D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2 :</w:t>
      </w:r>
      <w:r w:rsidRPr="002447DC">
        <w:rPr>
          <w:rFonts w:asciiTheme="minorHAnsi" w:hAnsiTheme="minorHAnsi"/>
          <w:lang w:val="fr-FR"/>
        </w:rPr>
        <w:t>  Ouvrez le fichier d'installation .exe dans votre dossier Téléchargements</w:t>
      </w:r>
    </w:p>
    <w:p w14:paraId="203AEC4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F86404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C5C7BEC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5CFFC06B" wp14:editId="6BCC6999">
            <wp:extent cx="3398546" cy="2639833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00" cy="266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D2F0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432EC9D" wp14:editId="40AC3766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43B89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9Va9/u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4B48F6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03ABDF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8957F59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A43528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3C0B1D2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729D68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0D69A3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9A574C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13EA94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21B263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6965FA6" w14:textId="4E56A20B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3 :</w:t>
      </w:r>
      <w:r w:rsidRPr="002447DC">
        <w:rPr>
          <w:rStyle w:val="wysiwyg-color-black"/>
          <w:rFonts w:asciiTheme="minorHAnsi" w:hAnsiTheme="minorHAnsi"/>
          <w:lang w:val="fr-FR"/>
        </w:rPr>
        <w:t>  Cliquez sur Next pour installer le logiciel à l'emplacement par défaut. Si vous le souhaitez, vous pouvez également modifier le chemin d'installation</w:t>
      </w:r>
    </w:p>
    <w:p w14:paraId="01E068AE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191C9AF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797232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9D62144" wp14:editId="1E685DE3">
            <wp:extent cx="3306417" cy="2568271"/>
            <wp:effectExtent l="0" t="0" r="889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8" cy="25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222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C3FB3C1" wp14:editId="62DFD23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5780C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JvYgr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E9B5E9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9889155" w14:textId="6C935AF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4 :</w:t>
      </w:r>
      <w:r w:rsidRPr="002447DC">
        <w:rPr>
          <w:rStyle w:val="wysiwyg-color-black"/>
          <w:rFonts w:asciiTheme="minorHAnsi" w:hAnsiTheme="minorHAnsi"/>
          <w:lang w:val="fr-FR"/>
        </w:rPr>
        <w:t>  Choisissez des options supplémentaires telles qu'un lien sur le bureau, des associations de fichiers et un ajout au menu du clic droit</w:t>
      </w:r>
    </w:p>
    <w:p w14:paraId="173C58D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129570D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9FD358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3F8FB556" wp14:editId="21AFA3CF">
            <wp:extent cx="3347366" cy="2600077"/>
            <wp:effectExtent l="0" t="0" r="571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0" cy="26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97A" w14:textId="20FF3B95" w:rsidR="00345E64" w:rsidRPr="00CE5666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4EEB3473" wp14:editId="304801EF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C20E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TPziP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2350B63A" w14:textId="6C155679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5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liquez sur Install pour démarrer l’installation</w:t>
      </w:r>
    </w:p>
    <w:p w14:paraId="6A6B9EC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57F05B7" wp14:editId="050B19CC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ED37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fcs1l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DB7B5C7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4BC55993" w14:textId="443DB4BD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15E95232" wp14:editId="787452A4">
            <wp:extent cx="3418840" cy="265559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8" cy="27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F9A" w14:textId="77777777" w:rsidR="00A669CA" w:rsidRPr="002447DC" w:rsidRDefault="00A669CA" w:rsidP="00345E64">
      <w:pPr>
        <w:pStyle w:val="NormalWeb"/>
        <w:rPr>
          <w:rFonts w:asciiTheme="minorHAnsi" w:hAnsiTheme="minorHAnsi"/>
        </w:rPr>
      </w:pPr>
    </w:p>
    <w:p w14:paraId="6D0A44C6" w14:textId="1D8DADA4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70916E5" wp14:editId="69DD0132">
            <wp:extent cx="3419018" cy="265573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35" cy="2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8E" w14:textId="5F6D1284" w:rsidR="00CE5666" w:rsidRDefault="00CE5666" w:rsidP="00345E64">
      <w:pPr>
        <w:pStyle w:val="NormalWeb"/>
        <w:rPr>
          <w:rFonts w:asciiTheme="minorHAnsi" w:hAnsiTheme="minorHAnsi"/>
        </w:rPr>
      </w:pPr>
    </w:p>
    <w:p w14:paraId="766C3C6C" w14:textId="7A9D807E" w:rsidR="00CE5666" w:rsidRDefault="00CE5666" w:rsidP="00345E64">
      <w:pPr>
        <w:pStyle w:val="NormalWeb"/>
        <w:rPr>
          <w:rFonts w:asciiTheme="minorHAnsi" w:hAnsiTheme="minorHAnsi"/>
        </w:rPr>
      </w:pPr>
    </w:p>
    <w:p w14:paraId="075758EA" w14:textId="77777777" w:rsidR="00CE5666" w:rsidRPr="002447DC" w:rsidRDefault="00CE5666" w:rsidP="00345E64">
      <w:pPr>
        <w:pStyle w:val="NormalWeb"/>
        <w:rPr>
          <w:rFonts w:asciiTheme="minorHAnsi" w:hAnsiTheme="minorHAnsi"/>
        </w:rPr>
      </w:pPr>
    </w:p>
    <w:p w14:paraId="3DFD611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C832858" w14:textId="09A3485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</w:t>
      </w:r>
      <w:r w:rsidR="00CE5666">
        <w:rPr>
          <w:rStyle w:val="lev"/>
          <w:rFonts w:asciiTheme="minorHAnsi" w:hAnsiTheme="minorHAnsi"/>
          <w:lang w:val="fr-FR"/>
        </w:rPr>
        <w:t>t</w:t>
      </w:r>
      <w:r w:rsidRPr="002447DC">
        <w:rPr>
          <w:rStyle w:val="lev"/>
          <w:rFonts w:asciiTheme="minorHAnsi" w:hAnsiTheme="minorHAnsi"/>
          <w:lang w:val="fr-FR"/>
        </w:rPr>
        <w:t>ape 6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ochez la case pour démarrer le programma et cliquez sur Finish</w:t>
      </w:r>
    </w:p>
    <w:p w14:paraId="0EAF822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20BEE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EAB63D5" wp14:editId="0021B45B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65AED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D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zjeA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4948684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2810AF99" wp14:editId="2D255B00">
            <wp:extent cx="3439492" cy="2671638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6" cy="26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24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6164CD92" w14:textId="581ABFC4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7: </w:t>
      </w:r>
      <w:r w:rsidRPr="002447DC">
        <w:rPr>
          <w:rStyle w:val="wysiwyg-color-black"/>
          <w:rFonts w:asciiTheme="minorHAnsi" w:hAnsiTheme="minorHAnsi"/>
          <w:lang w:val="fr-FR"/>
        </w:rPr>
        <w:t xml:space="preserve">  Importez les paramètres précédents si nécessaire. </w:t>
      </w:r>
      <w:r w:rsidRPr="002447DC">
        <w:rPr>
          <w:rStyle w:val="wysiwyg-color-black"/>
          <w:rFonts w:asciiTheme="minorHAnsi" w:hAnsiTheme="minorHAnsi"/>
        </w:rPr>
        <w:t>Cliquez sur OK</w:t>
      </w:r>
    </w:p>
    <w:p w14:paraId="732F565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7A1054E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9BCD1CB" wp14:editId="7BC911D7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74988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x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ktl48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5F96AB6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6BBE4EAD" wp14:editId="47DFECB0">
            <wp:extent cx="3466769" cy="1426310"/>
            <wp:effectExtent l="0" t="0" r="635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91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1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1EFE1C7" w14:textId="153BA8B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8 :</w:t>
      </w:r>
      <w:r w:rsidRPr="002447DC">
        <w:rPr>
          <w:rFonts w:asciiTheme="minorHAnsi" w:hAnsiTheme="minorHAnsi"/>
          <w:lang w:val="fr-FR"/>
        </w:rPr>
        <w:t xml:space="preserve"> Cochez la case et cliquez sur Continue pour accepter les conditions de la licence</w:t>
      </w:r>
    </w:p>
    <w:p w14:paraId="1AB57B9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F522F4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EECD38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09005FDF" wp14:editId="197A51A9">
            <wp:extent cx="3489641" cy="31884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65" cy="32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508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08463FD" w14:textId="2CC3EDD0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9 :</w:t>
      </w:r>
      <w:r w:rsidRPr="002447DC">
        <w:rPr>
          <w:rStyle w:val="wysiwyg-color-black"/>
          <w:rFonts w:asciiTheme="minorHAnsi" w:hAnsiTheme="minorHAnsi"/>
          <w:lang w:val="fr-FR"/>
        </w:rPr>
        <w:t> Choisissez si vous souhaitez envoyer des données d'utilisateur anonymes</w:t>
      </w:r>
    </w:p>
    <w:p w14:paraId="71FC9535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ABF55BA" wp14:editId="694866DB">
                <wp:extent cx="301625" cy="301625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A625B" id="Rectangl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o6wEAAMYDAAAOAAAAZHJzL2Uyb0RvYy54bWysU21v0zAQ/o7Ef7D8nSYp3WBR02naNIQ0&#10;2MTgB1wdJ7FIfObsNi2/nrPTlg6+Ib5Y9+bnnnt8Xl7vhl5sNXmDtpLFLJdCW4W1sW0lv329f/Ne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1WxWMTN&#10;S87i4t2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rD7a6O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F50A3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99ED8CC" wp14:editId="1F37980E">
            <wp:extent cx="3570136" cy="177644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94" cy="17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E0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BA777B8" w14:textId="73871808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0 : </w:t>
      </w:r>
      <w:r w:rsidRPr="002447DC">
        <w:rPr>
          <w:rStyle w:val="wysiwyg-color-black"/>
          <w:rFonts w:asciiTheme="minorHAnsi" w:hAnsiTheme="minorHAnsi"/>
          <w:lang w:val="fr-FR"/>
        </w:rPr>
        <w:t>Choisissez votre thème. Un thème sombre est plus doux pour les yeux, surtout dans l'obscurité</w:t>
      </w:r>
    </w:p>
    <w:p w14:paraId="62A8BDA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7FF05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D349A3E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70ADBC25" wp14:editId="5EE1EDD7">
            <wp:extent cx="3588987" cy="301301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98" cy="3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9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7B8D8A1" w14:textId="77777777" w:rsidR="00CE5666" w:rsidRPr="00F0212A" w:rsidRDefault="00CE5666" w:rsidP="00345E64">
      <w:pPr>
        <w:pStyle w:val="NormalWeb"/>
        <w:rPr>
          <w:rStyle w:val="wysiwyg-color-black"/>
          <w:rFonts w:asciiTheme="minorHAnsi" w:hAnsiTheme="minorHAnsi"/>
          <w:b/>
          <w:bCs/>
          <w:lang w:val="fr-FR"/>
        </w:rPr>
      </w:pPr>
      <w:r w:rsidRPr="00F0212A">
        <w:rPr>
          <w:rStyle w:val="wysiwyg-color-black"/>
          <w:rFonts w:asciiTheme="minorHAnsi" w:hAnsiTheme="minorHAnsi"/>
          <w:b/>
          <w:bCs/>
          <w:lang w:val="fr-FR"/>
        </w:rPr>
        <w:t xml:space="preserve">Remarque </w:t>
      </w:r>
    </w:p>
    <w:p w14:paraId="52F8DC6D" w14:textId="20B1D216" w:rsidR="00345E64" w:rsidRPr="00CE5666" w:rsidRDefault="00CE5666" w:rsidP="00345E64">
      <w:pPr>
        <w:pStyle w:val="NormalWeb"/>
        <w:rPr>
          <w:rFonts w:asciiTheme="minorHAnsi" w:hAnsiTheme="minorHAnsi"/>
          <w:lang w:val="fr-FR"/>
        </w:rPr>
      </w:pPr>
      <w:r>
        <w:rPr>
          <w:rStyle w:val="wysiwyg-color-black"/>
          <w:rFonts w:asciiTheme="minorHAnsi" w:hAnsiTheme="minorHAnsi"/>
          <w:lang w:val="fr-FR"/>
        </w:rPr>
        <w:t>P</w:t>
      </w:r>
      <w:r w:rsidR="00345E64" w:rsidRPr="002447DC">
        <w:rPr>
          <w:rStyle w:val="wysiwyg-color-black"/>
          <w:rFonts w:asciiTheme="minorHAnsi" w:hAnsiTheme="minorHAnsi"/>
          <w:lang w:val="fr-FR"/>
        </w:rPr>
        <w:t xml:space="preserve">our démarrer le logiciel avec les paramètres par défaut, vous pouvez cliquer sur 'Skip Remaining and Set Defaults' en bas à gauche. </w:t>
      </w:r>
      <w:r w:rsidR="00345E64" w:rsidRPr="00CE5666">
        <w:rPr>
          <w:rStyle w:val="wysiwyg-color-black"/>
          <w:rFonts w:asciiTheme="minorHAnsi" w:hAnsiTheme="minorHAnsi"/>
          <w:lang w:val="fr-FR"/>
        </w:rPr>
        <w:t>Sinon, cliquez sur Next</w:t>
      </w:r>
    </w:p>
    <w:p w14:paraId="4DCD25FF" w14:textId="2317D0C9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CE5666">
        <w:rPr>
          <w:rFonts w:asciiTheme="minorHAnsi" w:hAnsiTheme="minorHAnsi"/>
          <w:lang w:val="fr-FR"/>
        </w:rPr>
        <w:t> </w:t>
      </w:r>
    </w:p>
    <w:p w14:paraId="523788F8" w14:textId="60D54E1D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1 :</w:t>
      </w:r>
      <w:r w:rsidRPr="002447DC">
        <w:rPr>
          <w:rStyle w:val="wysiwyg-color-black"/>
          <w:rFonts w:asciiTheme="minorHAnsi" w:hAnsiTheme="minorHAnsi"/>
          <w:lang w:val="fr-FR"/>
        </w:rPr>
        <w:t> Choisissez ici pour modifier ou supprimer des plugins</w:t>
      </w:r>
    </w:p>
    <w:p w14:paraId="378E6A0F" w14:textId="7EAF636C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  <w:r w:rsidR="00BB150B" w:rsidRPr="002447DC">
        <w:rPr>
          <w:rFonts w:asciiTheme="minorHAnsi" w:hAnsiTheme="minorHAnsi"/>
          <w:noProof/>
        </w:rPr>
        <w:drawing>
          <wp:inline distT="0" distB="0" distL="0" distR="0" wp14:anchorId="29861E7F" wp14:editId="11D0D8D4">
            <wp:extent cx="3586038" cy="30105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8" cy="30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A4BA" w14:textId="54D3D4A1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0B28D99" w14:textId="72228A3F" w:rsidR="00345E64" w:rsidRPr="00803725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2 : </w:t>
      </w:r>
      <w:r w:rsidRPr="002447DC">
        <w:rPr>
          <w:rStyle w:val="wysiwyg-color-black"/>
          <w:rFonts w:asciiTheme="minorHAnsi" w:hAnsiTheme="minorHAnsi"/>
          <w:lang w:val="fr-FR"/>
        </w:rPr>
        <w:t>Choisissez ici pour installer les plugins supplémentaires. Cliquez ensuite sur 'Start using IntelliJ IDEA'. Le logiciel est maintenant installé et prêt à l'emploi</w:t>
      </w:r>
    </w:p>
    <w:p w14:paraId="5CEEDC9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5291FEB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45E5F1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lang w:val="fr-FR"/>
        </w:rPr>
        <w:t> </w:t>
      </w:r>
      <w:r w:rsidRPr="002447DC">
        <w:rPr>
          <w:rFonts w:asciiTheme="minorHAnsi" w:hAnsiTheme="minorHAnsi"/>
          <w:noProof/>
        </w:rPr>
        <w:drawing>
          <wp:inline distT="0" distB="0" distL="0" distR="0" wp14:anchorId="2B689567" wp14:editId="40A49E7A">
            <wp:extent cx="3655780" cy="3069093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41" cy="31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90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13E241C4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A463AB3" wp14:editId="503B28FF">
            <wp:extent cx="3729162" cy="2732393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70" cy="27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AB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6E7F7F1" wp14:editId="5C1F9F9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C7DA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50811762" w14:textId="77777777" w:rsidR="00233DDF" w:rsidRPr="0097653D" w:rsidRDefault="00233DDF" w:rsidP="00F747BC">
      <w:pPr>
        <w:pStyle w:val="Corpsdetexte"/>
        <w:rPr>
          <w:sz w:val="24"/>
          <w:szCs w:val="24"/>
          <w:lang w:val="fr-FR"/>
        </w:rPr>
      </w:pPr>
    </w:p>
    <w:sectPr w:rsidR="00233DDF" w:rsidRPr="0097653D" w:rsidSect="00404B3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9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9529" w14:textId="77777777" w:rsidR="001E3258" w:rsidRDefault="001E3258" w:rsidP="00A93A50">
      <w:pPr>
        <w:spacing w:after="0" w:line="240" w:lineRule="auto"/>
      </w:pPr>
      <w:r>
        <w:separator/>
      </w:r>
    </w:p>
  </w:endnote>
  <w:endnote w:type="continuationSeparator" w:id="0">
    <w:p w14:paraId="5F557C2A" w14:textId="77777777" w:rsidR="001E3258" w:rsidRDefault="001E3258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1" w:fontKey="{4DBF6B10-BA60-4F76-9C17-F96817D9CEB0}"/>
    <w:embedBold r:id="rId2" w:fontKey="{3548FDDE-1FF8-4223-9B17-66A50BB939F3}"/>
    <w:embedItalic r:id="rId3" w:fontKey="{B1C09C36-526E-4212-BCDE-F680C8FA7300}"/>
    <w:embedBoldItalic r:id="rId4" w:fontKey="{478DDB5A-1F79-48DB-8994-6D56C69CC5E7}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226" w14:textId="02C0DF30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D9E7" wp14:editId="339AE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5" name="Zone de texte 35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7230D" w14:textId="6128758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D9E7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alt="Orange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097230D" w14:textId="6128758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A8E" w14:textId="1F5BFD2A" w:rsidR="00ED5103" w:rsidRDefault="001D4F5B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BF7FF" wp14:editId="486E9CE3">
              <wp:simplePos x="755374" y="97721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6" name="Zone de texte 3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0DC2" w14:textId="02179E47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BF7F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alt="Orange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3370DC2" w14:textId="02179E47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1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F83131" wp14:editId="713E09F2">
          <wp:simplePos x="0" y="0"/>
          <wp:positionH relativeFrom="column">
            <wp:posOffset>-1270</wp:posOffset>
          </wp:positionH>
          <wp:positionV relativeFrom="paragraph">
            <wp:posOffset>-506730</wp:posOffset>
          </wp:positionV>
          <wp:extent cx="754380" cy="755650"/>
          <wp:effectExtent l="0" t="0" r="762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S_RGB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F3EE" w14:textId="6CCCC114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181D39" wp14:editId="50280C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4" name="Zone de texte 3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81DF" w14:textId="710D15D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81D3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alt="Orange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1281DF" w14:textId="710D15D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6F8B" w14:textId="61FEC0DB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398F11" wp14:editId="4793D1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8" name="Zone de texte 3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11E9" w14:textId="3B2B251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F11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9" type="#_x0000_t202" alt="Orange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E3B11E9" w14:textId="3B2B251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ED5103" w14:paraId="1BE2B6F2" w14:textId="77777777" w:rsidTr="00404B38">
      <w:trPr>
        <w:jc w:val="center"/>
      </w:trPr>
      <w:tc>
        <w:tcPr>
          <w:tcW w:w="8789" w:type="dxa"/>
        </w:tcPr>
        <w:p w14:paraId="5FDDEB24" w14:textId="60107591" w:rsidR="00ED5103" w:rsidRPr="008E7551" w:rsidRDefault="001D4F5B" w:rsidP="00880812">
          <w:pPr>
            <w:pStyle w:val="FooterOrange"/>
          </w:pPr>
          <w:r>
            <w:rPr>
              <w:rFonts w:ascii="Helvetica 75 Bold" w:hAnsi="Helvetica 75 Bold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27B2E77" wp14:editId="068C0681">
                    <wp:simplePos x="901065" y="1006094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39" name="Zone de texte 39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EA32F" w14:textId="7176FAA4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7B2E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0" type="#_x0000_t202" alt="Orange 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2A6EA32F" w14:textId="7176FAA4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="Helvetica 75 Bold" w:hAnsi="Helvetica 75 Bold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="Helvetica 75 Bold" w:hAnsi="Helvetica 75 Bold"/>
              <w:color w:val="000000" w:themeColor="text2"/>
            </w:rPr>
            <w:t>Cyberdefense</w:t>
          </w:r>
          <w:r w:rsidR="00ED5103">
            <w:rPr>
              <w:rStyle w:val="PieddepageCar"/>
              <w:rFonts w:ascii="Helvetica 75 Bold" w:hAnsi="Helvetica 75 Bold"/>
              <w:color w:val="000000" w:themeColor="text2"/>
            </w:rPr>
            <w:t xml:space="preserve">                                       </w:t>
          </w:r>
          <w:r w:rsidR="00ED5103">
            <w:rPr>
              <w:rStyle w:val="PieddepageCar"/>
              <w:color w:val="FF7900" w:themeColor="accent1"/>
            </w:rPr>
            <w:t>Confidential</w:t>
          </w:r>
          <w:r w:rsidR="00ED5103" w:rsidRPr="008E7551">
            <w:t xml:space="preserve"> </w:t>
          </w:r>
        </w:p>
      </w:tc>
      <w:tc>
        <w:tcPr>
          <w:tcW w:w="735" w:type="dxa"/>
          <w:vAlign w:val="bottom"/>
        </w:tcPr>
        <w:p w14:paraId="5F92C028" w14:textId="77777777" w:rsidR="00ED5103" w:rsidRDefault="00ED5103" w:rsidP="00BA03DC">
          <w:pPr>
            <w:pStyle w:val="FooterPage"/>
          </w:pPr>
          <w:r w:rsidRPr="00CE572D">
            <w:rPr>
              <w:color w:val="000000" w:themeColor="text2"/>
            </w:rPr>
            <w:fldChar w:fldCharType="begin"/>
          </w:r>
          <w:r w:rsidRPr="00CE572D">
            <w:rPr>
              <w:color w:val="000000" w:themeColor="text2"/>
            </w:rPr>
            <w:instrText xml:space="preserve"> PAGE  \* Arabic </w:instrText>
          </w:r>
          <w:r w:rsidRPr="00CE572D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2</w:t>
          </w:r>
          <w:r w:rsidRPr="00CE572D">
            <w:rPr>
              <w:color w:val="000000" w:themeColor="text2"/>
            </w:rPr>
            <w:fldChar w:fldCharType="end"/>
          </w:r>
        </w:p>
      </w:tc>
    </w:tr>
  </w:tbl>
  <w:p w14:paraId="6391116B" w14:textId="77777777" w:rsidR="00ED5103" w:rsidRDefault="00ED5103" w:rsidP="00BA03DC">
    <w:pPr>
      <w:pStyle w:val="FooterG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DB4" w14:textId="5B14EFA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A7FF5" wp14:editId="29BDA4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7" name="Zone de texte 3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E32A" w14:textId="639EC1A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A7FF5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1" type="#_x0000_t202" alt="Orange 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33E32A" w14:textId="639EC1A2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C9F" w14:textId="35C676B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C4DC04" wp14:editId="7A1A83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1" name="Zone de texte 4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AD88" w14:textId="62D81C8F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DC04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alt="Orange Restricted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52AD88" w14:textId="62D81C8F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789"/>
    </w:tblGrid>
    <w:tr w:rsidR="00ED5103" w14:paraId="180796D4" w14:textId="77777777" w:rsidTr="00404B38">
      <w:tc>
        <w:tcPr>
          <w:tcW w:w="8508" w:type="dxa"/>
        </w:tcPr>
        <w:p w14:paraId="28956AC9" w14:textId="24334BAE" w:rsidR="00ED5103" w:rsidRPr="008E7551" w:rsidRDefault="001D4F5B" w:rsidP="00880812">
          <w:pPr>
            <w:pStyle w:val="FooterOrange"/>
          </w:pPr>
          <w:r>
            <w:rPr>
              <w:rFonts w:asciiTheme="majorHAnsi" w:hAnsiTheme="majorHAnsi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5EEB2814" wp14:editId="5AFF45D7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42" name="Zone de texte 42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9A51C" w14:textId="1DDFE9C2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B28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33" type="#_x0000_t202" alt="Orange Restric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719A51C" w14:textId="1DDFE9C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Theme="majorHAnsi" w:hAnsiTheme="majorHAnsi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Theme="majorHAnsi" w:hAnsiTheme="majorHAnsi"/>
              <w:color w:val="000000" w:themeColor="text2"/>
            </w:rPr>
            <w:t>Cyberdefense</w:t>
          </w:r>
          <w:r w:rsidR="00ED5103">
            <w:rPr>
              <w:rStyle w:val="PieddepageCar"/>
              <w:color w:val="FF7900" w:themeColor="accent1"/>
            </w:rPr>
            <w:t xml:space="preserve">                                  Confidential</w:t>
          </w:r>
        </w:p>
      </w:tc>
      <w:tc>
        <w:tcPr>
          <w:tcW w:w="789" w:type="dxa"/>
          <w:vAlign w:val="bottom"/>
        </w:tcPr>
        <w:p w14:paraId="072E588C" w14:textId="77777777" w:rsidR="00ED5103" w:rsidRPr="004A6007" w:rsidRDefault="00ED5103" w:rsidP="00BA03DC">
          <w:pPr>
            <w:pStyle w:val="FooterPage"/>
            <w:rPr>
              <w:color w:val="000000" w:themeColor="text2"/>
            </w:rPr>
          </w:pPr>
          <w:r w:rsidRPr="004A6007">
            <w:rPr>
              <w:color w:val="000000" w:themeColor="text2"/>
            </w:rPr>
            <w:fldChar w:fldCharType="begin"/>
          </w:r>
          <w:r w:rsidRPr="004A6007">
            <w:rPr>
              <w:color w:val="000000" w:themeColor="text2"/>
            </w:rPr>
            <w:instrText xml:space="preserve"> PAGE  \* Arabic </w:instrText>
          </w:r>
          <w:r w:rsidRPr="004A6007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4</w:t>
          </w:r>
          <w:r w:rsidRPr="004A6007">
            <w:rPr>
              <w:color w:val="000000" w:themeColor="text2"/>
            </w:rPr>
            <w:fldChar w:fldCharType="end"/>
          </w:r>
        </w:p>
      </w:tc>
    </w:tr>
  </w:tbl>
  <w:p w14:paraId="7631FDAE" w14:textId="77777777" w:rsidR="00ED5103" w:rsidRPr="0083426A" w:rsidRDefault="00ED5103" w:rsidP="00BA03DC">
    <w:pPr>
      <w:pStyle w:val="FooterG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3BAD" w14:textId="3479A2B8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64402A" wp14:editId="12C222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0" name="Zone de texte 40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361" w14:textId="28593B78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402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4" type="#_x0000_t202" alt="Orange Restricted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A91361" w14:textId="28593B78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6A53" w14:textId="77777777" w:rsidR="001E3258" w:rsidRDefault="001E3258" w:rsidP="00A93A50">
      <w:pPr>
        <w:spacing w:after="0" w:line="240" w:lineRule="auto"/>
      </w:pPr>
      <w:r>
        <w:separator/>
      </w:r>
    </w:p>
  </w:footnote>
  <w:footnote w:type="continuationSeparator" w:id="0">
    <w:p w14:paraId="16B8D6CE" w14:textId="77777777" w:rsidR="001E3258" w:rsidRDefault="001E3258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2F" w14:textId="77777777" w:rsidR="001D4F5B" w:rsidRDefault="001D4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8B7" w14:textId="77777777" w:rsidR="00ED5103" w:rsidRDefault="00ED5103" w:rsidP="00867829">
    <w:pPr>
      <w:pStyle w:val="En-tte"/>
      <w:jc w:val="left"/>
    </w:pPr>
    <w:r>
      <w:rPr>
        <w:noProof/>
        <w:color w:val="FF7900" w:themeColor="accent1"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7C374F57" wp14:editId="70EBB4A3">
          <wp:simplePos x="0" y="0"/>
          <wp:positionH relativeFrom="column">
            <wp:posOffset>-4005</wp:posOffset>
          </wp:positionH>
          <wp:positionV relativeFrom="paragraph">
            <wp:posOffset>-262890</wp:posOffset>
          </wp:positionV>
          <wp:extent cx="2178000" cy="637200"/>
          <wp:effectExtent l="0" t="0" r="0" b="0"/>
          <wp:wrapNone/>
          <wp:docPr id="12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CD 2lines 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6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7DD11F" wp14:editId="7ECC4822">
          <wp:simplePos x="0" y="0"/>
          <wp:positionH relativeFrom="column">
            <wp:posOffset>-755293</wp:posOffset>
          </wp:positionH>
          <wp:positionV relativeFrom="paragraph">
            <wp:posOffset>-756314</wp:posOffset>
          </wp:positionV>
          <wp:extent cx="2169994" cy="2743200"/>
          <wp:effectExtent l="0" t="0" r="0" b="0"/>
          <wp:wrapNone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51" b="74387"/>
                  <a:stretch/>
                </pic:blipFill>
                <pic:spPr bwMode="auto">
                  <a:xfrm>
                    <a:off x="0" y="0"/>
                    <a:ext cx="2169994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641" w14:textId="77777777" w:rsidR="001D4F5B" w:rsidRDefault="001D4F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BDD" w14:textId="77777777" w:rsidR="00ED5103" w:rsidRPr="00BA03DC" w:rsidRDefault="00ED5103" w:rsidP="00BA03D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02F" w14:textId="77777777" w:rsidR="00ED5103" w:rsidRPr="00BA03DC" w:rsidRDefault="00ED5103" w:rsidP="00BA0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9CD8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B1C8E22E"/>
    <w:lvl w:ilvl="0">
      <w:start w:val="1"/>
      <w:numFmt w:val="bullet"/>
      <w:pStyle w:val="Listepuces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0DC2A36"/>
    <w:multiLevelType w:val="multilevel"/>
    <w:tmpl w:val="4D6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781463"/>
    <w:multiLevelType w:val="multilevel"/>
    <w:tmpl w:val="A2E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E0425"/>
    <w:multiLevelType w:val="multilevel"/>
    <w:tmpl w:val="367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D582E"/>
    <w:multiLevelType w:val="multilevel"/>
    <w:tmpl w:val="278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841BBB"/>
    <w:multiLevelType w:val="hybridMultilevel"/>
    <w:tmpl w:val="9708807E"/>
    <w:lvl w:ilvl="0" w:tplc="1688B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C711E"/>
    <w:multiLevelType w:val="multilevel"/>
    <w:tmpl w:val="B550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377743"/>
    <w:multiLevelType w:val="multilevel"/>
    <w:tmpl w:val="2C4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321E23"/>
    <w:multiLevelType w:val="multilevel"/>
    <w:tmpl w:val="CBFA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E878EF"/>
    <w:multiLevelType w:val="hybridMultilevel"/>
    <w:tmpl w:val="655608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15964"/>
    <w:multiLevelType w:val="multilevel"/>
    <w:tmpl w:val="434E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895929"/>
    <w:multiLevelType w:val="multilevel"/>
    <w:tmpl w:val="64F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3D6EB1"/>
    <w:multiLevelType w:val="multilevel"/>
    <w:tmpl w:val="963C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F30D85"/>
    <w:multiLevelType w:val="multilevel"/>
    <w:tmpl w:val="96B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97950"/>
    <w:multiLevelType w:val="multilevel"/>
    <w:tmpl w:val="7630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63534B"/>
    <w:multiLevelType w:val="multilevel"/>
    <w:tmpl w:val="397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713AFD"/>
    <w:multiLevelType w:val="hybridMultilevel"/>
    <w:tmpl w:val="2A1CF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47331"/>
    <w:multiLevelType w:val="multilevel"/>
    <w:tmpl w:val="004E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0252B9"/>
    <w:multiLevelType w:val="multilevel"/>
    <w:tmpl w:val="B3B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2737BFC"/>
    <w:multiLevelType w:val="multilevel"/>
    <w:tmpl w:val="704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07157"/>
    <w:multiLevelType w:val="multilevel"/>
    <w:tmpl w:val="C1B8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67C76"/>
    <w:multiLevelType w:val="multilevel"/>
    <w:tmpl w:val="F876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1617A8"/>
    <w:multiLevelType w:val="multilevel"/>
    <w:tmpl w:val="58E0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B46F4"/>
    <w:multiLevelType w:val="multilevel"/>
    <w:tmpl w:val="5874BEE2"/>
    <w:lvl w:ilvl="0">
      <w:start w:val="1"/>
      <w:numFmt w:val="decimal"/>
      <w:pStyle w:val="OCDTitre1"/>
      <w:lvlText w:val="%1"/>
      <w:lvlJc w:val="left"/>
      <w:pPr>
        <w:ind w:left="2176" w:hanging="480"/>
      </w:pPr>
      <w:rPr>
        <w:rFonts w:hint="default"/>
        <w:sz w:val="32"/>
      </w:rPr>
    </w:lvl>
    <w:lvl w:ilvl="1">
      <w:start w:val="1"/>
      <w:numFmt w:val="decimal"/>
      <w:pStyle w:val="OCDTitre2"/>
      <w:lvlText w:val="%1.%2"/>
      <w:lvlJc w:val="left"/>
      <w:pPr>
        <w:ind w:left="3496" w:hanging="720"/>
      </w:pPr>
      <w:rPr>
        <w:rFonts w:hint="default"/>
      </w:rPr>
    </w:lvl>
    <w:lvl w:ilvl="2">
      <w:start w:val="1"/>
      <w:numFmt w:val="decimal"/>
      <w:pStyle w:val="OCDTitre3"/>
      <w:lvlText w:val="%1.%2.%3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pStyle w:val="OCDTitre4"/>
      <w:lvlText w:val="%1.%2.%3.%4"/>
      <w:lvlJc w:val="left"/>
      <w:pPr>
        <w:ind w:left="6016" w:hanging="1080"/>
      </w:pPr>
      <w:rPr>
        <w:rFonts w:hint="default"/>
      </w:rPr>
    </w:lvl>
    <w:lvl w:ilvl="4">
      <w:start w:val="1"/>
      <w:numFmt w:val="decimal"/>
      <w:pStyle w:val="OCDTitre5"/>
      <w:lvlText w:val="%1.%2.%3.%4.%5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pStyle w:val="OCDTitre6"/>
      <w:lvlText w:val="%1.%2.%3.%4.%5.%6"/>
      <w:lvlJc w:val="left"/>
      <w:pPr>
        <w:ind w:left="8536" w:hanging="1440"/>
      </w:pPr>
      <w:rPr>
        <w:rFonts w:hint="default"/>
      </w:rPr>
    </w:lvl>
    <w:lvl w:ilvl="6">
      <w:start w:val="1"/>
      <w:numFmt w:val="decimal"/>
      <w:pStyle w:val="OCDTitre7"/>
      <w:lvlText w:val="%1.%2.%3.%4.%5.%6.%7"/>
      <w:lvlJc w:val="left"/>
      <w:pPr>
        <w:ind w:left="9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160"/>
      </w:pPr>
      <w:rPr>
        <w:rFonts w:hint="default"/>
      </w:rPr>
    </w:lvl>
  </w:abstractNum>
  <w:abstractNum w:abstractNumId="35" w15:restartNumberingAfterBreak="0">
    <w:nsid w:val="5186448C"/>
    <w:multiLevelType w:val="multilevel"/>
    <w:tmpl w:val="C86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9F1949"/>
    <w:multiLevelType w:val="multilevel"/>
    <w:tmpl w:val="F32C9A20"/>
    <w:name w:val="Orange"/>
    <w:lvl w:ilvl="0">
      <w:start w:val="1"/>
      <w:numFmt w:val="decimal"/>
      <w:pStyle w:val="Titre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37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795520"/>
    <w:multiLevelType w:val="multilevel"/>
    <w:tmpl w:val="013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86134"/>
    <w:multiLevelType w:val="multilevel"/>
    <w:tmpl w:val="BC1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34EE2"/>
    <w:multiLevelType w:val="hybridMultilevel"/>
    <w:tmpl w:val="A2BA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83A8B"/>
    <w:multiLevelType w:val="hybridMultilevel"/>
    <w:tmpl w:val="F4B08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22044"/>
    <w:multiLevelType w:val="multilevel"/>
    <w:tmpl w:val="262E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D0BA9"/>
    <w:multiLevelType w:val="hybridMultilevel"/>
    <w:tmpl w:val="7AE62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E7C13"/>
    <w:multiLevelType w:val="multilevel"/>
    <w:tmpl w:val="6760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A0709"/>
    <w:multiLevelType w:val="multilevel"/>
    <w:tmpl w:val="080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14AEA"/>
    <w:multiLevelType w:val="hybridMultilevel"/>
    <w:tmpl w:val="75B06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F672D"/>
    <w:multiLevelType w:val="hybridMultilevel"/>
    <w:tmpl w:val="66AAF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179C6"/>
    <w:multiLevelType w:val="multilevel"/>
    <w:tmpl w:val="DD9C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F85C65"/>
    <w:multiLevelType w:val="multilevel"/>
    <w:tmpl w:val="B2A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F81B1A"/>
    <w:multiLevelType w:val="multilevel"/>
    <w:tmpl w:val="DB5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7642">
    <w:abstractNumId w:val="36"/>
  </w:num>
  <w:num w:numId="2" w16cid:durableId="1595439349">
    <w:abstractNumId w:val="9"/>
  </w:num>
  <w:num w:numId="3" w16cid:durableId="228655688">
    <w:abstractNumId w:val="8"/>
  </w:num>
  <w:num w:numId="4" w16cid:durableId="656305116">
    <w:abstractNumId w:val="37"/>
  </w:num>
  <w:num w:numId="5" w16cid:durableId="8608110">
    <w:abstractNumId w:val="11"/>
  </w:num>
  <w:num w:numId="6" w16cid:durableId="1115251971">
    <w:abstractNumId w:val="29"/>
  </w:num>
  <w:num w:numId="7" w16cid:durableId="509490406">
    <w:abstractNumId w:val="7"/>
  </w:num>
  <w:num w:numId="8" w16cid:durableId="1758332336">
    <w:abstractNumId w:val="6"/>
  </w:num>
  <w:num w:numId="9" w16cid:durableId="1602957212">
    <w:abstractNumId w:val="5"/>
  </w:num>
  <w:num w:numId="10" w16cid:durableId="1392996869">
    <w:abstractNumId w:val="4"/>
  </w:num>
  <w:num w:numId="11" w16cid:durableId="717361982">
    <w:abstractNumId w:val="3"/>
  </w:num>
  <w:num w:numId="12" w16cid:durableId="1906336303">
    <w:abstractNumId w:val="2"/>
  </w:num>
  <w:num w:numId="13" w16cid:durableId="62073781">
    <w:abstractNumId w:val="1"/>
  </w:num>
  <w:num w:numId="14" w16cid:durableId="857618413">
    <w:abstractNumId w:val="0"/>
  </w:num>
  <w:num w:numId="15" w16cid:durableId="605504184">
    <w:abstractNumId w:val="38"/>
  </w:num>
  <w:num w:numId="16" w16cid:durableId="1628469193">
    <w:abstractNumId w:val="25"/>
  </w:num>
  <w:num w:numId="17" w16cid:durableId="88888586">
    <w:abstractNumId w:val="48"/>
  </w:num>
  <w:num w:numId="18" w16cid:durableId="974725347">
    <w:abstractNumId w:val="21"/>
  </w:num>
  <w:num w:numId="19" w16cid:durableId="666174766">
    <w:abstractNumId w:val="14"/>
  </w:num>
  <w:num w:numId="20" w16cid:durableId="1160075498">
    <w:abstractNumId w:val="22"/>
  </w:num>
  <w:num w:numId="21" w16cid:durableId="1597208779">
    <w:abstractNumId w:val="44"/>
  </w:num>
  <w:num w:numId="22" w16cid:durableId="157237922">
    <w:abstractNumId w:val="30"/>
  </w:num>
  <w:num w:numId="23" w16cid:durableId="95714891">
    <w:abstractNumId w:val="13"/>
  </w:num>
  <w:num w:numId="24" w16cid:durableId="267398727">
    <w:abstractNumId w:val="34"/>
  </w:num>
  <w:num w:numId="25" w16cid:durableId="1604457713">
    <w:abstractNumId w:val="35"/>
  </w:num>
  <w:num w:numId="26" w16cid:durableId="977344634">
    <w:abstractNumId w:val="39"/>
  </w:num>
  <w:num w:numId="27" w16cid:durableId="1659650453">
    <w:abstractNumId w:val="49"/>
  </w:num>
  <w:num w:numId="28" w16cid:durableId="1205143462">
    <w:abstractNumId w:val="42"/>
  </w:num>
  <w:num w:numId="29" w16cid:durableId="835613215">
    <w:abstractNumId w:val="27"/>
  </w:num>
  <w:num w:numId="30" w16cid:durableId="1582368151">
    <w:abstractNumId w:val="50"/>
  </w:num>
  <w:num w:numId="31" w16cid:durableId="926885371">
    <w:abstractNumId w:val="31"/>
  </w:num>
  <w:num w:numId="32" w16cid:durableId="1914393059">
    <w:abstractNumId w:val="28"/>
  </w:num>
  <w:num w:numId="33" w16cid:durableId="1556087360">
    <w:abstractNumId w:val="10"/>
  </w:num>
  <w:num w:numId="34" w16cid:durableId="1015571694">
    <w:abstractNumId w:val="33"/>
  </w:num>
  <w:num w:numId="35" w16cid:durableId="1267730475">
    <w:abstractNumId w:val="32"/>
  </w:num>
  <w:num w:numId="36" w16cid:durableId="233861511">
    <w:abstractNumId w:val="16"/>
  </w:num>
  <w:num w:numId="37" w16cid:durableId="1630477308">
    <w:abstractNumId w:val="23"/>
  </w:num>
  <w:num w:numId="38" w16cid:durableId="1220508769">
    <w:abstractNumId w:val="24"/>
  </w:num>
  <w:num w:numId="39" w16cid:durableId="1568685454">
    <w:abstractNumId w:val="20"/>
  </w:num>
  <w:num w:numId="40" w16cid:durableId="1016927668">
    <w:abstractNumId w:val="18"/>
  </w:num>
  <w:num w:numId="41" w16cid:durableId="71859825">
    <w:abstractNumId w:val="45"/>
  </w:num>
  <w:num w:numId="42" w16cid:durableId="484400520">
    <w:abstractNumId w:val="12"/>
  </w:num>
  <w:num w:numId="43" w16cid:durableId="651183156">
    <w:abstractNumId w:val="17"/>
  </w:num>
  <w:num w:numId="44" w16cid:durableId="914433844">
    <w:abstractNumId w:val="43"/>
  </w:num>
  <w:num w:numId="45" w16cid:durableId="2025548609">
    <w:abstractNumId w:val="41"/>
  </w:num>
  <w:num w:numId="46" w16cid:durableId="1474373651">
    <w:abstractNumId w:val="26"/>
  </w:num>
  <w:num w:numId="47" w16cid:durableId="1067149248">
    <w:abstractNumId w:val="15"/>
  </w:num>
  <w:num w:numId="48" w16cid:durableId="1110324211">
    <w:abstractNumId w:val="47"/>
  </w:num>
  <w:num w:numId="49" w16cid:durableId="1968194302">
    <w:abstractNumId w:val="40"/>
  </w:num>
  <w:num w:numId="50" w16cid:durableId="657197174">
    <w:abstractNumId w:val="46"/>
  </w:num>
  <w:num w:numId="51" w16cid:durableId="99329396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2D"/>
    <w:rsid w:val="00000A22"/>
    <w:rsid w:val="0000246A"/>
    <w:rsid w:val="00003A00"/>
    <w:rsid w:val="000101FD"/>
    <w:rsid w:val="00010681"/>
    <w:rsid w:val="00010AEA"/>
    <w:rsid w:val="000205F4"/>
    <w:rsid w:val="00022477"/>
    <w:rsid w:val="00032675"/>
    <w:rsid w:val="0003408B"/>
    <w:rsid w:val="00035588"/>
    <w:rsid w:val="000367F3"/>
    <w:rsid w:val="0005314C"/>
    <w:rsid w:val="00053A3E"/>
    <w:rsid w:val="00056E8B"/>
    <w:rsid w:val="000619AE"/>
    <w:rsid w:val="0006495D"/>
    <w:rsid w:val="00067764"/>
    <w:rsid w:val="000762C5"/>
    <w:rsid w:val="0007635E"/>
    <w:rsid w:val="00081956"/>
    <w:rsid w:val="00083163"/>
    <w:rsid w:val="00084100"/>
    <w:rsid w:val="00086B0C"/>
    <w:rsid w:val="000A26EF"/>
    <w:rsid w:val="000B00A7"/>
    <w:rsid w:val="000B09A3"/>
    <w:rsid w:val="000B1088"/>
    <w:rsid w:val="000C4638"/>
    <w:rsid w:val="000C4746"/>
    <w:rsid w:val="000C5437"/>
    <w:rsid w:val="000C58B9"/>
    <w:rsid w:val="000E01B5"/>
    <w:rsid w:val="000E49ED"/>
    <w:rsid w:val="000F4B4D"/>
    <w:rsid w:val="00100E9B"/>
    <w:rsid w:val="001175B8"/>
    <w:rsid w:val="00117B98"/>
    <w:rsid w:val="00120844"/>
    <w:rsid w:val="0012498E"/>
    <w:rsid w:val="00124CC0"/>
    <w:rsid w:val="00127C32"/>
    <w:rsid w:val="00136E2F"/>
    <w:rsid w:val="001553CC"/>
    <w:rsid w:val="00164B3D"/>
    <w:rsid w:val="0017092E"/>
    <w:rsid w:val="00175BBD"/>
    <w:rsid w:val="00176F2C"/>
    <w:rsid w:val="001775E6"/>
    <w:rsid w:val="001A078C"/>
    <w:rsid w:val="001A367E"/>
    <w:rsid w:val="001A54F3"/>
    <w:rsid w:val="001A66F6"/>
    <w:rsid w:val="001B06DC"/>
    <w:rsid w:val="001B0C22"/>
    <w:rsid w:val="001B6A23"/>
    <w:rsid w:val="001C143F"/>
    <w:rsid w:val="001D0AE1"/>
    <w:rsid w:val="001D2CC6"/>
    <w:rsid w:val="001D4F5B"/>
    <w:rsid w:val="001D61A2"/>
    <w:rsid w:val="001D640E"/>
    <w:rsid w:val="001D6681"/>
    <w:rsid w:val="001E18A9"/>
    <w:rsid w:val="001E3258"/>
    <w:rsid w:val="002010C6"/>
    <w:rsid w:val="002238C0"/>
    <w:rsid w:val="00223B79"/>
    <w:rsid w:val="0022750B"/>
    <w:rsid w:val="00227842"/>
    <w:rsid w:val="00230024"/>
    <w:rsid w:val="00231123"/>
    <w:rsid w:val="00233DDF"/>
    <w:rsid w:val="00234755"/>
    <w:rsid w:val="00236534"/>
    <w:rsid w:val="00243DCF"/>
    <w:rsid w:val="002447DC"/>
    <w:rsid w:val="00246FDB"/>
    <w:rsid w:val="00250D9E"/>
    <w:rsid w:val="00252949"/>
    <w:rsid w:val="002555D7"/>
    <w:rsid w:val="002567F7"/>
    <w:rsid w:val="002736EB"/>
    <w:rsid w:val="002745C1"/>
    <w:rsid w:val="0027527A"/>
    <w:rsid w:val="002861D7"/>
    <w:rsid w:val="002876FB"/>
    <w:rsid w:val="00287BE3"/>
    <w:rsid w:val="002A41D7"/>
    <w:rsid w:val="002A77A7"/>
    <w:rsid w:val="002B3E6C"/>
    <w:rsid w:val="002B4EB8"/>
    <w:rsid w:val="002C238D"/>
    <w:rsid w:val="002C28A5"/>
    <w:rsid w:val="002C2B42"/>
    <w:rsid w:val="002D020B"/>
    <w:rsid w:val="002D0C0B"/>
    <w:rsid w:val="002E1CAD"/>
    <w:rsid w:val="002E3073"/>
    <w:rsid w:val="002E3C3D"/>
    <w:rsid w:val="002F5FB1"/>
    <w:rsid w:val="00301E25"/>
    <w:rsid w:val="003022FF"/>
    <w:rsid w:val="00307CD0"/>
    <w:rsid w:val="003116DA"/>
    <w:rsid w:val="003143F8"/>
    <w:rsid w:val="003149E5"/>
    <w:rsid w:val="00323AE3"/>
    <w:rsid w:val="0032498F"/>
    <w:rsid w:val="00326F35"/>
    <w:rsid w:val="003343C7"/>
    <w:rsid w:val="003379F5"/>
    <w:rsid w:val="00337DC2"/>
    <w:rsid w:val="003400A5"/>
    <w:rsid w:val="003429E8"/>
    <w:rsid w:val="00342BC6"/>
    <w:rsid w:val="00345E64"/>
    <w:rsid w:val="003526C0"/>
    <w:rsid w:val="00361320"/>
    <w:rsid w:val="00361B6C"/>
    <w:rsid w:val="00362B85"/>
    <w:rsid w:val="0036778B"/>
    <w:rsid w:val="00380718"/>
    <w:rsid w:val="00382C85"/>
    <w:rsid w:val="003878B1"/>
    <w:rsid w:val="003911E2"/>
    <w:rsid w:val="00397032"/>
    <w:rsid w:val="0039751C"/>
    <w:rsid w:val="003A46FE"/>
    <w:rsid w:val="003B03D5"/>
    <w:rsid w:val="003C2839"/>
    <w:rsid w:val="003C6CCE"/>
    <w:rsid w:val="003D795E"/>
    <w:rsid w:val="003E2F89"/>
    <w:rsid w:val="003E5027"/>
    <w:rsid w:val="003F61C3"/>
    <w:rsid w:val="00403D8E"/>
    <w:rsid w:val="00404B38"/>
    <w:rsid w:val="004115EC"/>
    <w:rsid w:val="00413FBD"/>
    <w:rsid w:val="004230F5"/>
    <w:rsid w:val="00426C37"/>
    <w:rsid w:val="0043104B"/>
    <w:rsid w:val="00431419"/>
    <w:rsid w:val="004356F2"/>
    <w:rsid w:val="00436451"/>
    <w:rsid w:val="00440A6D"/>
    <w:rsid w:val="0045224D"/>
    <w:rsid w:val="004528C1"/>
    <w:rsid w:val="004532A8"/>
    <w:rsid w:val="00457945"/>
    <w:rsid w:val="004615BA"/>
    <w:rsid w:val="00463C70"/>
    <w:rsid w:val="00467BFE"/>
    <w:rsid w:val="004719A8"/>
    <w:rsid w:val="00476421"/>
    <w:rsid w:val="004768F5"/>
    <w:rsid w:val="0048491B"/>
    <w:rsid w:val="004851DC"/>
    <w:rsid w:val="00487C52"/>
    <w:rsid w:val="00490291"/>
    <w:rsid w:val="0049097C"/>
    <w:rsid w:val="0049170A"/>
    <w:rsid w:val="00492A9B"/>
    <w:rsid w:val="00496B7C"/>
    <w:rsid w:val="0049732C"/>
    <w:rsid w:val="00497543"/>
    <w:rsid w:val="004A6007"/>
    <w:rsid w:val="004A7129"/>
    <w:rsid w:val="004B10F4"/>
    <w:rsid w:val="004B2F2E"/>
    <w:rsid w:val="004C06FD"/>
    <w:rsid w:val="004C7E55"/>
    <w:rsid w:val="004D0BD7"/>
    <w:rsid w:val="004D791E"/>
    <w:rsid w:val="004E25E4"/>
    <w:rsid w:val="004E37A9"/>
    <w:rsid w:val="004E42C5"/>
    <w:rsid w:val="004F4A53"/>
    <w:rsid w:val="00501709"/>
    <w:rsid w:val="00502468"/>
    <w:rsid w:val="00502C98"/>
    <w:rsid w:val="0051034F"/>
    <w:rsid w:val="0051066E"/>
    <w:rsid w:val="00521B8F"/>
    <w:rsid w:val="005235E2"/>
    <w:rsid w:val="00525DF7"/>
    <w:rsid w:val="00535EA6"/>
    <w:rsid w:val="0053787E"/>
    <w:rsid w:val="00543A13"/>
    <w:rsid w:val="005449A2"/>
    <w:rsid w:val="00545C35"/>
    <w:rsid w:val="0054640D"/>
    <w:rsid w:val="00546A5A"/>
    <w:rsid w:val="00550AC3"/>
    <w:rsid w:val="00552720"/>
    <w:rsid w:val="00553044"/>
    <w:rsid w:val="0055789D"/>
    <w:rsid w:val="00557E82"/>
    <w:rsid w:val="005619A3"/>
    <w:rsid w:val="005642AC"/>
    <w:rsid w:val="005648C7"/>
    <w:rsid w:val="00565451"/>
    <w:rsid w:val="0057242B"/>
    <w:rsid w:val="00580062"/>
    <w:rsid w:val="005838ED"/>
    <w:rsid w:val="00592B53"/>
    <w:rsid w:val="005967D5"/>
    <w:rsid w:val="00597544"/>
    <w:rsid w:val="00597A46"/>
    <w:rsid w:val="00597CAA"/>
    <w:rsid w:val="005A0A9B"/>
    <w:rsid w:val="005A0BC0"/>
    <w:rsid w:val="005B23D5"/>
    <w:rsid w:val="005B3E54"/>
    <w:rsid w:val="005D2C07"/>
    <w:rsid w:val="005D2DF6"/>
    <w:rsid w:val="005D43BE"/>
    <w:rsid w:val="005D681F"/>
    <w:rsid w:val="005E3932"/>
    <w:rsid w:val="005E79D2"/>
    <w:rsid w:val="005F6C76"/>
    <w:rsid w:val="00600032"/>
    <w:rsid w:val="00612007"/>
    <w:rsid w:val="006204B1"/>
    <w:rsid w:val="0062054D"/>
    <w:rsid w:val="0062641B"/>
    <w:rsid w:val="00631231"/>
    <w:rsid w:val="00634071"/>
    <w:rsid w:val="00635699"/>
    <w:rsid w:val="00637958"/>
    <w:rsid w:val="00646D90"/>
    <w:rsid w:val="006523AC"/>
    <w:rsid w:val="006538C4"/>
    <w:rsid w:val="00662762"/>
    <w:rsid w:val="006632D7"/>
    <w:rsid w:val="006648F7"/>
    <w:rsid w:val="00665A4C"/>
    <w:rsid w:val="00680DD1"/>
    <w:rsid w:val="006823A4"/>
    <w:rsid w:val="00691A8A"/>
    <w:rsid w:val="006B1F16"/>
    <w:rsid w:val="006B24F0"/>
    <w:rsid w:val="006C4967"/>
    <w:rsid w:val="006C52AA"/>
    <w:rsid w:val="006D3058"/>
    <w:rsid w:val="006E4EB7"/>
    <w:rsid w:val="006E5B4A"/>
    <w:rsid w:val="006E72D7"/>
    <w:rsid w:val="006F0787"/>
    <w:rsid w:val="006F2A43"/>
    <w:rsid w:val="006F38B3"/>
    <w:rsid w:val="006F6A2F"/>
    <w:rsid w:val="006F789E"/>
    <w:rsid w:val="007115A6"/>
    <w:rsid w:val="00713CC4"/>
    <w:rsid w:val="007247EC"/>
    <w:rsid w:val="00724997"/>
    <w:rsid w:val="00732086"/>
    <w:rsid w:val="00735DD1"/>
    <w:rsid w:val="007362A7"/>
    <w:rsid w:val="00737F8A"/>
    <w:rsid w:val="00750E26"/>
    <w:rsid w:val="007549E7"/>
    <w:rsid w:val="00755FBF"/>
    <w:rsid w:val="00760F54"/>
    <w:rsid w:val="00761A21"/>
    <w:rsid w:val="007669D4"/>
    <w:rsid w:val="00770568"/>
    <w:rsid w:val="0077386F"/>
    <w:rsid w:val="00774CFA"/>
    <w:rsid w:val="00784ABD"/>
    <w:rsid w:val="007856DB"/>
    <w:rsid w:val="007A3401"/>
    <w:rsid w:val="007B088B"/>
    <w:rsid w:val="007B6CC6"/>
    <w:rsid w:val="007B73BB"/>
    <w:rsid w:val="007B7DFD"/>
    <w:rsid w:val="007C011D"/>
    <w:rsid w:val="007C0734"/>
    <w:rsid w:val="007C492D"/>
    <w:rsid w:val="007C65FA"/>
    <w:rsid w:val="007D2FDD"/>
    <w:rsid w:val="007D4DCE"/>
    <w:rsid w:val="007D69CB"/>
    <w:rsid w:val="007D7D88"/>
    <w:rsid w:val="007E687C"/>
    <w:rsid w:val="007E69CB"/>
    <w:rsid w:val="007E72C6"/>
    <w:rsid w:val="00803725"/>
    <w:rsid w:val="008047EB"/>
    <w:rsid w:val="00805A88"/>
    <w:rsid w:val="00807A06"/>
    <w:rsid w:val="00820403"/>
    <w:rsid w:val="008235DD"/>
    <w:rsid w:val="008276FD"/>
    <w:rsid w:val="00827B54"/>
    <w:rsid w:val="00827B62"/>
    <w:rsid w:val="00830539"/>
    <w:rsid w:val="0083426A"/>
    <w:rsid w:val="00834786"/>
    <w:rsid w:val="008366ED"/>
    <w:rsid w:val="00836CB8"/>
    <w:rsid w:val="00843296"/>
    <w:rsid w:val="008504F0"/>
    <w:rsid w:val="0085346F"/>
    <w:rsid w:val="0085738B"/>
    <w:rsid w:val="00862297"/>
    <w:rsid w:val="00863485"/>
    <w:rsid w:val="008672D1"/>
    <w:rsid w:val="00867829"/>
    <w:rsid w:val="008719CD"/>
    <w:rsid w:val="00880812"/>
    <w:rsid w:val="00887316"/>
    <w:rsid w:val="0089156B"/>
    <w:rsid w:val="0089208F"/>
    <w:rsid w:val="00894A46"/>
    <w:rsid w:val="00897946"/>
    <w:rsid w:val="00897E4C"/>
    <w:rsid w:val="008A14D5"/>
    <w:rsid w:val="008A15DA"/>
    <w:rsid w:val="008A4201"/>
    <w:rsid w:val="008A7867"/>
    <w:rsid w:val="008A7E67"/>
    <w:rsid w:val="008B19A0"/>
    <w:rsid w:val="008B6A36"/>
    <w:rsid w:val="008B6AC4"/>
    <w:rsid w:val="008C2F06"/>
    <w:rsid w:val="008C57B8"/>
    <w:rsid w:val="008C68DD"/>
    <w:rsid w:val="008D6761"/>
    <w:rsid w:val="008E0FCC"/>
    <w:rsid w:val="008E7551"/>
    <w:rsid w:val="008F28E6"/>
    <w:rsid w:val="008F6421"/>
    <w:rsid w:val="008F6810"/>
    <w:rsid w:val="009001CB"/>
    <w:rsid w:val="00905838"/>
    <w:rsid w:val="00914B51"/>
    <w:rsid w:val="00921728"/>
    <w:rsid w:val="00921ECA"/>
    <w:rsid w:val="009229F1"/>
    <w:rsid w:val="00932295"/>
    <w:rsid w:val="009408C9"/>
    <w:rsid w:val="009412A2"/>
    <w:rsid w:val="00942164"/>
    <w:rsid w:val="00956407"/>
    <w:rsid w:val="00967145"/>
    <w:rsid w:val="00971E2F"/>
    <w:rsid w:val="00975936"/>
    <w:rsid w:val="0097653D"/>
    <w:rsid w:val="00985989"/>
    <w:rsid w:val="00994491"/>
    <w:rsid w:val="009950D9"/>
    <w:rsid w:val="009A1E2E"/>
    <w:rsid w:val="009A3FBA"/>
    <w:rsid w:val="009B2EB4"/>
    <w:rsid w:val="009C5817"/>
    <w:rsid w:val="009C6AE2"/>
    <w:rsid w:val="009D3AB4"/>
    <w:rsid w:val="009E2A37"/>
    <w:rsid w:val="009F3599"/>
    <w:rsid w:val="00A03D6F"/>
    <w:rsid w:val="00A04CAD"/>
    <w:rsid w:val="00A07534"/>
    <w:rsid w:val="00A127A1"/>
    <w:rsid w:val="00A12CCE"/>
    <w:rsid w:val="00A161CA"/>
    <w:rsid w:val="00A164D6"/>
    <w:rsid w:val="00A24FC5"/>
    <w:rsid w:val="00A35775"/>
    <w:rsid w:val="00A37405"/>
    <w:rsid w:val="00A411C8"/>
    <w:rsid w:val="00A47DB3"/>
    <w:rsid w:val="00A529DE"/>
    <w:rsid w:val="00A52AAB"/>
    <w:rsid w:val="00A651B0"/>
    <w:rsid w:val="00A65712"/>
    <w:rsid w:val="00A669CA"/>
    <w:rsid w:val="00A67DE6"/>
    <w:rsid w:val="00A73BB9"/>
    <w:rsid w:val="00A73D11"/>
    <w:rsid w:val="00A76D29"/>
    <w:rsid w:val="00A77AD7"/>
    <w:rsid w:val="00A77F84"/>
    <w:rsid w:val="00A80458"/>
    <w:rsid w:val="00A93A50"/>
    <w:rsid w:val="00A94649"/>
    <w:rsid w:val="00A95AB4"/>
    <w:rsid w:val="00AA6DB8"/>
    <w:rsid w:val="00AA791A"/>
    <w:rsid w:val="00AB0421"/>
    <w:rsid w:val="00AB113D"/>
    <w:rsid w:val="00AB14BF"/>
    <w:rsid w:val="00AB22BB"/>
    <w:rsid w:val="00AC15DC"/>
    <w:rsid w:val="00AC588C"/>
    <w:rsid w:val="00AC67A3"/>
    <w:rsid w:val="00AD1ECD"/>
    <w:rsid w:val="00AD3B57"/>
    <w:rsid w:val="00AE6070"/>
    <w:rsid w:val="00AE6D25"/>
    <w:rsid w:val="00AE706E"/>
    <w:rsid w:val="00AF0438"/>
    <w:rsid w:val="00AF0691"/>
    <w:rsid w:val="00B00B08"/>
    <w:rsid w:val="00B03214"/>
    <w:rsid w:val="00B03943"/>
    <w:rsid w:val="00B067E8"/>
    <w:rsid w:val="00B21D9E"/>
    <w:rsid w:val="00B23B02"/>
    <w:rsid w:val="00B25782"/>
    <w:rsid w:val="00B302FB"/>
    <w:rsid w:val="00B30702"/>
    <w:rsid w:val="00B3677F"/>
    <w:rsid w:val="00B52FD6"/>
    <w:rsid w:val="00B54187"/>
    <w:rsid w:val="00B57533"/>
    <w:rsid w:val="00B611B1"/>
    <w:rsid w:val="00B64219"/>
    <w:rsid w:val="00B8651E"/>
    <w:rsid w:val="00B87CC4"/>
    <w:rsid w:val="00B9022C"/>
    <w:rsid w:val="00B92A87"/>
    <w:rsid w:val="00B97090"/>
    <w:rsid w:val="00BA03DC"/>
    <w:rsid w:val="00BA334A"/>
    <w:rsid w:val="00BB150B"/>
    <w:rsid w:val="00BB207C"/>
    <w:rsid w:val="00BB773E"/>
    <w:rsid w:val="00BC3273"/>
    <w:rsid w:val="00BD1F80"/>
    <w:rsid w:val="00BE15B2"/>
    <w:rsid w:val="00BE2307"/>
    <w:rsid w:val="00BE3525"/>
    <w:rsid w:val="00BE65E8"/>
    <w:rsid w:val="00BE7B0D"/>
    <w:rsid w:val="00BF328A"/>
    <w:rsid w:val="00BF60D9"/>
    <w:rsid w:val="00BF7AB9"/>
    <w:rsid w:val="00C023F0"/>
    <w:rsid w:val="00C02775"/>
    <w:rsid w:val="00C051C6"/>
    <w:rsid w:val="00C0746C"/>
    <w:rsid w:val="00C106F5"/>
    <w:rsid w:val="00C142FA"/>
    <w:rsid w:val="00C15111"/>
    <w:rsid w:val="00C30391"/>
    <w:rsid w:val="00C30E71"/>
    <w:rsid w:val="00C30EDA"/>
    <w:rsid w:val="00C31F30"/>
    <w:rsid w:val="00C350B6"/>
    <w:rsid w:val="00C361B2"/>
    <w:rsid w:val="00C36800"/>
    <w:rsid w:val="00C42A63"/>
    <w:rsid w:val="00C462D2"/>
    <w:rsid w:val="00C4765A"/>
    <w:rsid w:val="00C54A94"/>
    <w:rsid w:val="00C612D4"/>
    <w:rsid w:val="00C61DFA"/>
    <w:rsid w:val="00C65603"/>
    <w:rsid w:val="00C7518A"/>
    <w:rsid w:val="00C8292D"/>
    <w:rsid w:val="00C82A11"/>
    <w:rsid w:val="00C82B7D"/>
    <w:rsid w:val="00C83BAA"/>
    <w:rsid w:val="00C9236D"/>
    <w:rsid w:val="00C978A4"/>
    <w:rsid w:val="00CA517E"/>
    <w:rsid w:val="00CB09D1"/>
    <w:rsid w:val="00CB0C1E"/>
    <w:rsid w:val="00CB22D0"/>
    <w:rsid w:val="00CB78B5"/>
    <w:rsid w:val="00CC0DE2"/>
    <w:rsid w:val="00CC1D91"/>
    <w:rsid w:val="00CC3CE2"/>
    <w:rsid w:val="00CD1AE4"/>
    <w:rsid w:val="00CD4E13"/>
    <w:rsid w:val="00CD7460"/>
    <w:rsid w:val="00CE2377"/>
    <w:rsid w:val="00CE2A54"/>
    <w:rsid w:val="00CE5666"/>
    <w:rsid w:val="00CE572D"/>
    <w:rsid w:val="00CE63A6"/>
    <w:rsid w:val="00CE73E4"/>
    <w:rsid w:val="00CF3C40"/>
    <w:rsid w:val="00CF44EE"/>
    <w:rsid w:val="00D01D2F"/>
    <w:rsid w:val="00D04A91"/>
    <w:rsid w:val="00D06A6D"/>
    <w:rsid w:val="00D1126A"/>
    <w:rsid w:val="00D112AF"/>
    <w:rsid w:val="00D17546"/>
    <w:rsid w:val="00D21120"/>
    <w:rsid w:val="00D267C9"/>
    <w:rsid w:val="00D349FF"/>
    <w:rsid w:val="00D37E1E"/>
    <w:rsid w:val="00D402C8"/>
    <w:rsid w:val="00D420AE"/>
    <w:rsid w:val="00D422CC"/>
    <w:rsid w:val="00D43310"/>
    <w:rsid w:val="00D51424"/>
    <w:rsid w:val="00D5460B"/>
    <w:rsid w:val="00D56EFC"/>
    <w:rsid w:val="00D66837"/>
    <w:rsid w:val="00D8256E"/>
    <w:rsid w:val="00D85801"/>
    <w:rsid w:val="00D871E0"/>
    <w:rsid w:val="00D907EB"/>
    <w:rsid w:val="00D93D0F"/>
    <w:rsid w:val="00DA1A79"/>
    <w:rsid w:val="00DB6D67"/>
    <w:rsid w:val="00DC1C2C"/>
    <w:rsid w:val="00DC3E52"/>
    <w:rsid w:val="00DE16C7"/>
    <w:rsid w:val="00DE274C"/>
    <w:rsid w:val="00DE5526"/>
    <w:rsid w:val="00DE66AE"/>
    <w:rsid w:val="00DF10C8"/>
    <w:rsid w:val="00DF1B68"/>
    <w:rsid w:val="00DF44FE"/>
    <w:rsid w:val="00E06B27"/>
    <w:rsid w:val="00E07374"/>
    <w:rsid w:val="00E07AF7"/>
    <w:rsid w:val="00E15B00"/>
    <w:rsid w:val="00E24563"/>
    <w:rsid w:val="00E24B53"/>
    <w:rsid w:val="00E27053"/>
    <w:rsid w:val="00E31A24"/>
    <w:rsid w:val="00E4374A"/>
    <w:rsid w:val="00E44386"/>
    <w:rsid w:val="00E47285"/>
    <w:rsid w:val="00E51705"/>
    <w:rsid w:val="00E603A6"/>
    <w:rsid w:val="00E60F4D"/>
    <w:rsid w:val="00E61AA4"/>
    <w:rsid w:val="00E652BB"/>
    <w:rsid w:val="00E65388"/>
    <w:rsid w:val="00E733FE"/>
    <w:rsid w:val="00E81929"/>
    <w:rsid w:val="00E9059C"/>
    <w:rsid w:val="00E9322A"/>
    <w:rsid w:val="00E97745"/>
    <w:rsid w:val="00EA0ED8"/>
    <w:rsid w:val="00EB0EBF"/>
    <w:rsid w:val="00ED5103"/>
    <w:rsid w:val="00EE58DF"/>
    <w:rsid w:val="00EF104B"/>
    <w:rsid w:val="00EF344C"/>
    <w:rsid w:val="00EF5609"/>
    <w:rsid w:val="00EF66E5"/>
    <w:rsid w:val="00F006D2"/>
    <w:rsid w:val="00F02113"/>
    <w:rsid w:val="00F0212A"/>
    <w:rsid w:val="00F0287B"/>
    <w:rsid w:val="00F04CDD"/>
    <w:rsid w:val="00F1487F"/>
    <w:rsid w:val="00F20719"/>
    <w:rsid w:val="00F20FD2"/>
    <w:rsid w:val="00F2131E"/>
    <w:rsid w:val="00F2136E"/>
    <w:rsid w:val="00F228D8"/>
    <w:rsid w:val="00F27DD3"/>
    <w:rsid w:val="00F36BC5"/>
    <w:rsid w:val="00F441DA"/>
    <w:rsid w:val="00F44C02"/>
    <w:rsid w:val="00F45472"/>
    <w:rsid w:val="00F47EDA"/>
    <w:rsid w:val="00F52A9F"/>
    <w:rsid w:val="00F55273"/>
    <w:rsid w:val="00F60BFA"/>
    <w:rsid w:val="00F63DAB"/>
    <w:rsid w:val="00F67F57"/>
    <w:rsid w:val="00F73D9A"/>
    <w:rsid w:val="00F7472E"/>
    <w:rsid w:val="00F747BC"/>
    <w:rsid w:val="00F85F1A"/>
    <w:rsid w:val="00FA2C08"/>
    <w:rsid w:val="00FA3486"/>
    <w:rsid w:val="00FB0109"/>
    <w:rsid w:val="00FB1975"/>
    <w:rsid w:val="00FB4649"/>
    <w:rsid w:val="00FB60F9"/>
    <w:rsid w:val="00FC09FE"/>
    <w:rsid w:val="00FC4953"/>
    <w:rsid w:val="00FD203B"/>
    <w:rsid w:val="00FD42CF"/>
    <w:rsid w:val="00FD76B9"/>
    <w:rsid w:val="00FE5A14"/>
    <w:rsid w:val="00FF06ED"/>
    <w:rsid w:val="00FF4F6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6B96"/>
  <w15:docId w15:val="{589BCF92-8BD6-4DCD-9E27-8D3FB2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unhideWhenUsed="1" w:qFormat="1"/>
    <w:lsdException w:name="heading 3" w:uiPriority="2" w:unhideWhenUsed="1" w:qFormat="1"/>
    <w:lsdException w:name="heading 4" w:uiPriority="4" w:unhideWhenUsed="1" w:qFormat="1"/>
    <w:lsdException w:name="heading 5" w:semiHidden="1" w:uiPriority="38" w:unhideWhenUsed="1" w:qFormat="1"/>
    <w:lsdException w:name="heading 6" w:semiHidden="1" w:uiPriority="38" w:unhideWhenUsed="1" w:qFormat="1"/>
    <w:lsdException w:name="heading 7" w:semiHidden="1" w:uiPriority="38" w:unhideWhenUsed="1" w:qFormat="1"/>
    <w:lsdException w:name="heading 8" w:semiHidden="1" w:uiPriority="38" w:unhideWhenUsed="1" w:qFormat="1"/>
    <w:lsdException w:name="heading 9" w:semiHidden="1" w:uiPriority="3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B03214"/>
    <w:pPr>
      <w:spacing w:after="120" w:line="260" w:lineRule="atLeast"/>
    </w:pPr>
  </w:style>
  <w:style w:type="paragraph" w:styleId="Titre1">
    <w:name w:val="heading 1"/>
    <w:next w:val="Corpsdetexte"/>
    <w:link w:val="Titre1C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Titre2">
    <w:name w:val="heading 2"/>
    <w:basedOn w:val="Titre1"/>
    <w:next w:val="Corpsdetexte"/>
    <w:link w:val="Titre2C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Titre3">
    <w:name w:val="heading 3"/>
    <w:basedOn w:val="Titre2"/>
    <w:next w:val="Corpsdetexte"/>
    <w:link w:val="Titre3C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Titre4">
    <w:name w:val="heading 4"/>
    <w:basedOn w:val="Titre3"/>
    <w:next w:val="Corpsdetexte"/>
    <w:link w:val="Titre4Car"/>
    <w:uiPriority w:val="5"/>
    <w:qFormat/>
    <w:rsid w:val="002861D7"/>
    <w:pPr>
      <w:numPr>
        <w:ilvl w:val="3"/>
      </w:numPr>
      <w:outlineLvl w:val="3"/>
    </w:pPr>
    <w:rPr>
      <w:rFonts w:asciiTheme="minorHAnsi" w:hAnsiTheme="minorHAnsi"/>
      <w:iCs/>
    </w:rPr>
  </w:style>
  <w:style w:type="paragraph" w:styleId="Titre5">
    <w:name w:val="heading 5"/>
    <w:basedOn w:val="Normal"/>
    <w:next w:val="Normal"/>
    <w:link w:val="Titre5C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Titre6">
    <w:name w:val="heading 6"/>
    <w:basedOn w:val="Normal"/>
    <w:next w:val="Normal"/>
    <w:link w:val="Titre6C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itre7">
    <w:name w:val="heading 7"/>
    <w:basedOn w:val="Normal"/>
    <w:next w:val="Normal"/>
    <w:link w:val="Titre7C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Titre8">
    <w:name w:val="heading 8"/>
    <w:basedOn w:val="Normal"/>
    <w:next w:val="Normal"/>
    <w:link w:val="Titre8C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Corpsdetexte"/>
    <w:link w:val="TitreC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link w:val="En-tteC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35"/>
    <w:rsid w:val="001D2CC6"/>
    <w:rPr>
      <w:color w:val="000000" w:themeColor="text1"/>
    </w:rPr>
  </w:style>
  <w:style w:type="paragraph" w:styleId="Pieddepage">
    <w:name w:val="footer"/>
    <w:link w:val="PieddepageC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36"/>
    <w:rsid w:val="0083426A"/>
    <w:rPr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A93A50"/>
    <w:rPr>
      <w:color w:val="808080"/>
    </w:rPr>
  </w:style>
  <w:style w:type="paragraph" w:styleId="Sous-titre">
    <w:name w:val="Subtitle"/>
    <w:next w:val="Corpsdetexte"/>
    <w:link w:val="Sous-titreC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uiPriority w:val="34"/>
    <w:rsid w:val="0083426A"/>
    <w:rPr>
      <w:rFonts w:asciiTheme="majorHAnsi" w:eastAsiaTheme="minorEastAsia" w:hAnsiTheme="majorHAnsi"/>
      <w:color w:val="000000" w:themeColor="text1"/>
      <w:sz w:val="28"/>
    </w:rPr>
  </w:style>
  <w:style w:type="paragraph" w:styleId="Corpsdetexte">
    <w:name w:val="Body Text"/>
    <w:link w:val="CorpsdetexteCar"/>
    <w:qFormat/>
    <w:rsid w:val="000A26EF"/>
    <w:pPr>
      <w:spacing w:after="120" w:line="260" w:lineRule="atLeast"/>
    </w:pPr>
  </w:style>
  <w:style w:type="character" w:customStyle="1" w:styleId="CorpsdetexteCar">
    <w:name w:val="Corps de texte Car"/>
    <w:basedOn w:val="Policepardfaut"/>
    <w:link w:val="Corpsdetexte"/>
    <w:rsid w:val="000A26EF"/>
  </w:style>
  <w:style w:type="paragraph" w:customStyle="1" w:styleId="CoverSplitter">
    <w:name w:val="Cover Splitter"/>
    <w:next w:val="Corpsdetexte"/>
    <w:link w:val="CoverSplitte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</w:style>
  <w:style w:type="table" w:styleId="Grilledutableau">
    <w:name w:val="Table Grid"/>
    <w:basedOn w:val="Tableau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SplitterChar">
    <w:name w:val="Cover Splitter Char"/>
    <w:basedOn w:val="Policepardfaut"/>
    <w:link w:val="CoverSplitter"/>
    <w:uiPriority w:val="33"/>
    <w:rsid w:val="008C68DD"/>
  </w:style>
  <w:style w:type="paragraph" w:customStyle="1" w:styleId="Customer">
    <w:name w:val="Customer"/>
    <w:link w:val="CustomerChar"/>
    <w:uiPriority w:val="26"/>
    <w:rsid w:val="003343C7"/>
    <w:pPr>
      <w:spacing w:after="720" w:line="360" w:lineRule="atLeast"/>
    </w:pPr>
    <w:rPr>
      <w:rFonts w:asciiTheme="majorHAnsi" w:hAnsiTheme="majorHAnsi"/>
      <w:sz w:val="36"/>
    </w:rPr>
  </w:style>
  <w:style w:type="paragraph" w:customStyle="1" w:styleId="Author">
    <w:name w:val="Author"/>
    <w:link w:val="AuthorChar"/>
    <w:uiPriority w:val="27"/>
    <w:rsid w:val="00A411C8"/>
    <w:pPr>
      <w:spacing w:after="0" w:line="320" w:lineRule="atLeast"/>
    </w:pPr>
    <w:rPr>
      <w:rFonts w:asciiTheme="majorHAnsi" w:hAnsiTheme="majorHAnsi"/>
      <w:sz w:val="28"/>
    </w:rPr>
  </w:style>
  <w:style w:type="character" w:customStyle="1" w:styleId="CustomerChar">
    <w:name w:val="Customer Char"/>
    <w:basedOn w:val="Policepardfaut"/>
    <w:link w:val="Customer"/>
    <w:uiPriority w:val="26"/>
    <w:rsid w:val="003343C7"/>
    <w:rPr>
      <w:rFonts w:asciiTheme="majorHAnsi" w:hAnsiTheme="majorHAnsi"/>
      <w:sz w:val="36"/>
    </w:rPr>
  </w:style>
  <w:style w:type="paragraph" w:customStyle="1" w:styleId="CoverDate">
    <w:name w:val="Cover Date"/>
    <w:link w:val="CoverDateChar"/>
    <w:uiPriority w:val="28"/>
    <w:rsid w:val="008F28E6"/>
    <w:pPr>
      <w:spacing w:after="0" w:line="320" w:lineRule="atLeast"/>
    </w:pPr>
    <w:rPr>
      <w:sz w:val="28"/>
    </w:rPr>
  </w:style>
  <w:style w:type="character" w:customStyle="1" w:styleId="AuthorChar">
    <w:name w:val="Author Char"/>
    <w:basedOn w:val="Policepardfaut"/>
    <w:link w:val="Author"/>
    <w:uiPriority w:val="27"/>
    <w:rsid w:val="00A411C8"/>
    <w:rPr>
      <w:rFonts w:asciiTheme="majorHAnsi" w:hAnsiTheme="majorHAnsi"/>
      <w:sz w:val="28"/>
    </w:rPr>
  </w:style>
  <w:style w:type="paragraph" w:customStyle="1" w:styleId="NoticeTitle">
    <w:name w:val="Notice Title"/>
    <w:next w:val="Corpsdetexte"/>
    <w:uiPriority w:val="29"/>
    <w:rsid w:val="00A411C8"/>
    <w:pPr>
      <w:spacing w:before="440" w:after="220" w:line="260" w:lineRule="atLeast"/>
    </w:pPr>
    <w:rPr>
      <w:rFonts w:asciiTheme="majorHAnsi" w:hAnsiTheme="majorHAnsi"/>
    </w:rPr>
  </w:style>
  <w:style w:type="character" w:customStyle="1" w:styleId="CoverDateChar">
    <w:name w:val="Cover Date Char"/>
    <w:basedOn w:val="Policepardfaut"/>
    <w:link w:val="CoverDate"/>
    <w:uiPriority w:val="28"/>
    <w:rsid w:val="008F28E6"/>
    <w:rPr>
      <w:sz w:val="28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</w:style>
  <w:style w:type="paragraph" w:customStyle="1" w:styleId="ContactTitle">
    <w:name w:val="Contact Title"/>
    <w:basedOn w:val="Contact"/>
    <w:uiPriority w:val="29"/>
    <w:rsid w:val="00A411C8"/>
    <w:rPr>
      <w:rFonts w:asciiTheme="majorHAnsi" w:hAnsiTheme="majorHAnsi"/>
    </w:rPr>
  </w:style>
  <w:style w:type="character" w:customStyle="1" w:styleId="Titre1Car">
    <w:name w:val="Titre 1 Car"/>
    <w:basedOn w:val="Policepardfaut"/>
    <w:link w:val="Titre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5"/>
    <w:rsid w:val="00FD76B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Titre6Car">
    <w:name w:val="Titre 6 Car"/>
    <w:basedOn w:val="Policepardfaut"/>
    <w:link w:val="Titre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Titre7Car">
    <w:name w:val="Titre 7 Car"/>
    <w:basedOn w:val="Policepardfaut"/>
    <w:link w:val="Titre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Titre8Car">
    <w:name w:val="Titre 8 Car"/>
    <w:basedOn w:val="Policepardfaut"/>
    <w:link w:val="Titre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next w:val="Corpsdetexte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</w:rPr>
  </w:style>
  <w:style w:type="paragraph" w:styleId="TM2">
    <w:name w:val="toc 2"/>
    <w:basedOn w:val="TM1"/>
    <w:next w:val="Corpsdetexte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M3">
    <w:name w:val="toc 3"/>
    <w:basedOn w:val="TM2"/>
    <w:next w:val="Corpsdetexte"/>
    <w:uiPriority w:val="39"/>
    <w:rsid w:val="007247EC"/>
  </w:style>
  <w:style w:type="paragraph" w:styleId="En-ttedetabledesmatires">
    <w:name w:val="TOC Heading"/>
    <w:next w:val="Normal"/>
    <w:uiPriority w:val="39"/>
    <w:qFormat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en-US"/>
    </w:rPr>
  </w:style>
  <w:style w:type="character" w:styleId="Lienhypertexte">
    <w:name w:val="Hyperlink"/>
    <w:basedOn w:val="Policepardfaut"/>
    <w:uiPriority w:val="99"/>
    <w:rsid w:val="007247EC"/>
    <w:rPr>
      <w:color w:val="FF7900" w:themeColor="hyperlink"/>
      <w:u w:val="single"/>
    </w:rPr>
  </w:style>
  <w:style w:type="paragraph" w:customStyle="1" w:styleId="ProprietyHeading">
    <w:name w:val="Propriety Heading"/>
    <w:next w:val="Corpsdetexte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</w:rPr>
  </w:style>
  <w:style w:type="paragraph" w:styleId="Bibliographie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En-tte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Corpsdetexte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BrochX1">
    <w:name w:val="Broch X1"/>
    <w:next w:val="Corpsdetexte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Corpsdetexte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Corpsdetexte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Corpsdetexte"/>
    <w:uiPriority w:val="7"/>
    <w:qFormat/>
    <w:rsid w:val="003343C7"/>
    <w:rPr>
      <w:rFonts w:asciiTheme="minorHAnsi" w:hAnsiTheme="minorHAnsi"/>
    </w:rPr>
  </w:style>
  <w:style w:type="paragraph" w:styleId="Lgende">
    <w:name w:val="caption"/>
    <w:next w:val="Corpsdetexte"/>
    <w:uiPriority w:val="3"/>
    <w:qFormat/>
    <w:rsid w:val="004A6007"/>
    <w:pPr>
      <w:keepNext/>
      <w:spacing w:after="120" w:line="240" w:lineRule="atLeast"/>
    </w:pPr>
    <w:rPr>
      <w:iCs/>
      <w:color w:val="000000" w:themeColor="text2"/>
      <w:sz w:val="20"/>
      <w:szCs w:val="18"/>
    </w:rPr>
  </w:style>
  <w:style w:type="paragraph" w:styleId="Citation">
    <w:name w:val="Quote"/>
    <w:next w:val="Corpsdetexte"/>
    <w:link w:val="CitationC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itationCar">
    <w:name w:val="Citation Car"/>
    <w:basedOn w:val="Policepardfaut"/>
    <w:link w:val="Citation"/>
    <w:uiPriority w:val="4"/>
    <w:rsid w:val="00FD76B9"/>
    <w:rPr>
      <w:iCs/>
      <w:color w:val="FF7900" w:themeColor="accent1"/>
    </w:rPr>
  </w:style>
  <w:style w:type="paragraph" w:styleId="Sansinterligne">
    <w:name w:val="No Spacing"/>
    <w:uiPriority w:val="12"/>
    <w:qFormat/>
    <w:rsid w:val="008C68DD"/>
    <w:pPr>
      <w:spacing w:after="0" w:line="240" w:lineRule="auto"/>
    </w:pPr>
  </w:style>
  <w:style w:type="paragraph" w:styleId="Listepuces">
    <w:name w:val="List Bullet"/>
    <w:uiPriority w:val="1"/>
    <w:rsid w:val="008C57B8"/>
    <w:pPr>
      <w:numPr>
        <w:numId w:val="2"/>
      </w:numPr>
      <w:spacing w:after="80" w:line="260" w:lineRule="atLeast"/>
      <w:ind w:left="357" w:hanging="357"/>
    </w:pPr>
  </w:style>
  <w:style w:type="paragraph" w:styleId="Listenumros">
    <w:name w:val="List Number"/>
    <w:uiPriority w:val="2"/>
    <w:rsid w:val="008C57B8"/>
    <w:pPr>
      <w:numPr>
        <w:numId w:val="3"/>
      </w:numPr>
      <w:spacing w:after="80" w:line="260" w:lineRule="atLeast"/>
      <w:ind w:left="357" w:hanging="357"/>
    </w:pPr>
  </w:style>
  <w:style w:type="table" w:customStyle="1" w:styleId="Orange">
    <w:name w:val="Orange"/>
    <w:basedOn w:val="Tableau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ableHeader">
    <w:name w:val="Table Header"/>
    <w:link w:val="TableHeaderChar"/>
    <w:uiPriority w:val="9"/>
    <w:qFormat/>
    <w:rsid w:val="001553CC"/>
    <w:pPr>
      <w:keepNext/>
      <w:spacing w:before="60" w:after="60" w:line="240" w:lineRule="atLeast"/>
    </w:pPr>
    <w:rPr>
      <w:sz w:val="20"/>
    </w:rPr>
  </w:style>
  <w:style w:type="paragraph" w:customStyle="1" w:styleId="TableText">
    <w:name w:val="Table Text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</w:rPr>
  </w:style>
  <w:style w:type="character" w:customStyle="1" w:styleId="TableHeaderChar">
    <w:name w:val="Table Header Char"/>
    <w:basedOn w:val="CorpsdetexteCar"/>
    <w:link w:val="TableHeader"/>
    <w:uiPriority w:val="9"/>
    <w:rsid w:val="001553CC"/>
    <w:rPr>
      <w:sz w:val="20"/>
    </w:rPr>
  </w:style>
  <w:style w:type="paragraph" w:customStyle="1" w:styleId="FooterPage">
    <w:name w:val="Footer Page"/>
    <w:basedOn w:val="Pieddepage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basedOn w:val="PieddepageCar"/>
    <w:link w:val="FooterPage"/>
    <w:uiPriority w:val="37"/>
    <w:rsid w:val="0083426A"/>
    <w:rPr>
      <w:color w:val="FF7900" w:themeColor="accent1"/>
    </w:rPr>
  </w:style>
  <w:style w:type="paragraph" w:styleId="TM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M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Aucuneliste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Aucuneliste"/>
    <w:uiPriority w:val="99"/>
    <w:semiHidden/>
    <w:unhideWhenUsed/>
    <w:rsid w:val="000A26E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57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0A26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3B57"/>
  </w:style>
  <w:style w:type="paragraph" w:styleId="Corpsdetexte3">
    <w:name w:val="Body Text 3"/>
    <w:basedOn w:val="Normal"/>
    <w:link w:val="Corpsdetexte3Car"/>
    <w:uiPriority w:val="99"/>
    <w:semiHidden/>
    <w:rsid w:val="000A26E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3B5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6E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3B57"/>
  </w:style>
  <w:style w:type="paragraph" w:styleId="Retraitcorpsdetexte">
    <w:name w:val="Body Text Indent"/>
    <w:basedOn w:val="Normal"/>
    <w:link w:val="RetraitcorpsdetexteCar"/>
    <w:uiPriority w:val="99"/>
    <w:semiHidden/>
    <w:rsid w:val="000A26E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3B57"/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6EF"/>
    <w:pPr>
      <w:spacing w:after="22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3B57"/>
  </w:style>
  <w:style w:type="paragraph" w:styleId="Retraitcorpsdetexte2">
    <w:name w:val="Body Text Indent 2"/>
    <w:basedOn w:val="Normal"/>
    <w:link w:val="Retraitcorpsdetexte2Car"/>
    <w:uiPriority w:val="99"/>
    <w:semiHidden/>
    <w:rsid w:val="000A26E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3B57"/>
  </w:style>
  <w:style w:type="paragraph" w:styleId="Retraitcorpsdetexte3">
    <w:name w:val="Body Text Indent 3"/>
    <w:basedOn w:val="Normal"/>
    <w:link w:val="Retraitcorpsdetexte3C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3B57"/>
    <w:rPr>
      <w:sz w:val="16"/>
      <w:szCs w:val="16"/>
    </w:rPr>
  </w:style>
  <w:style w:type="character" w:styleId="Titredulivre">
    <w:name w:val="Book Title"/>
    <w:basedOn w:val="Policepardfaut"/>
    <w:uiPriority w:val="59"/>
    <w:semiHidden/>
    <w:qFormat/>
    <w:rsid w:val="000A26EF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rsid w:val="000A26E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3B57"/>
  </w:style>
  <w:style w:type="table" w:styleId="Grillecouleur">
    <w:name w:val="Colorful Grid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0A2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2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B57"/>
    <w:rPr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0A26EF"/>
  </w:style>
  <w:style w:type="character" w:customStyle="1" w:styleId="DateCar">
    <w:name w:val="Date Car"/>
    <w:basedOn w:val="Policepardfaut"/>
    <w:link w:val="Date"/>
    <w:uiPriority w:val="99"/>
    <w:semiHidden/>
    <w:rsid w:val="00AD3B57"/>
  </w:style>
  <w:style w:type="paragraph" w:styleId="Explorateurdedocuments">
    <w:name w:val="Document Map"/>
    <w:basedOn w:val="Normal"/>
    <w:link w:val="Explorateurdedocument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3B5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6E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D3B57"/>
  </w:style>
  <w:style w:type="character" w:styleId="Accentuation">
    <w:name w:val="Emphasis"/>
    <w:basedOn w:val="Policepardfaut"/>
    <w:uiPriority w:val="39"/>
    <w:semiHidden/>
    <w:qFormat/>
    <w:rsid w:val="000A26EF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0A26E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B5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0A26EF"/>
    <w:rPr>
      <w:color w:val="7F3C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rsid w:val="000A26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B57"/>
    <w:rPr>
      <w:sz w:val="20"/>
      <w:szCs w:val="20"/>
    </w:rPr>
  </w:style>
  <w:style w:type="table" w:customStyle="1" w:styleId="GridTable1Light1">
    <w:name w:val="Grid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rsid w:val="000A26EF"/>
  </w:style>
  <w:style w:type="paragraph" w:styleId="AdresseHTML">
    <w:name w:val="HTML Address"/>
    <w:basedOn w:val="Normal"/>
    <w:link w:val="AdresseHTMLC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3B57"/>
    <w:rPr>
      <w:i/>
      <w:iCs/>
    </w:rPr>
  </w:style>
  <w:style w:type="character" w:styleId="CitationHTML">
    <w:name w:val="HTML Cite"/>
    <w:basedOn w:val="Policepardfaut"/>
    <w:uiPriority w:val="99"/>
    <w:semiHidden/>
    <w:rsid w:val="000A26EF"/>
    <w:rPr>
      <w:i/>
      <w:iCs/>
    </w:rPr>
  </w:style>
  <w:style w:type="character" w:styleId="CodeHTML">
    <w:name w:val="HTML Code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A26EF"/>
    <w:rPr>
      <w:i/>
      <w:iCs/>
    </w:rPr>
  </w:style>
  <w:style w:type="character" w:styleId="ClavierHTML">
    <w:name w:val="HTML Keyboard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3B5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rsid w:val="000A26E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0A26EF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39"/>
    <w:semiHidden/>
    <w:qFormat/>
    <w:rsid w:val="000A26EF"/>
    <w:rPr>
      <w:i/>
      <w:iCs/>
      <w:color w:val="FF7900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D3B57"/>
    <w:rPr>
      <w:i/>
      <w:iCs/>
      <w:color w:val="FF7900" w:themeColor="accent1"/>
    </w:rPr>
  </w:style>
  <w:style w:type="character" w:styleId="Rfrenceintense">
    <w:name w:val="Intense Reference"/>
    <w:basedOn w:val="Policepardfaut"/>
    <w:uiPriority w:val="59"/>
    <w:semiHidden/>
    <w:qFormat/>
    <w:rsid w:val="000A26EF"/>
    <w:rPr>
      <w:b/>
      <w:bCs/>
      <w:smallCaps/>
      <w:color w:val="FF79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0A26EF"/>
  </w:style>
  <w:style w:type="paragraph" w:styleId="Liste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qFormat/>
    <w:rsid w:val="000A26EF"/>
    <w:pPr>
      <w:ind w:left="720"/>
      <w:contextualSpacing/>
    </w:pPr>
  </w:style>
  <w:style w:type="table" w:customStyle="1" w:styleId="ListTable1Light1">
    <w:name w:val="List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3B57"/>
    <w:rPr>
      <w:rFonts w:ascii="Consolas" w:hAnsi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rsid w:val="000A26E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6E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3B57"/>
  </w:style>
  <w:style w:type="character" w:styleId="Numrodepage">
    <w:name w:val="page number"/>
    <w:basedOn w:val="Policepardfaut"/>
    <w:uiPriority w:val="99"/>
    <w:semiHidden/>
    <w:rsid w:val="000A26EF"/>
  </w:style>
  <w:style w:type="table" w:customStyle="1" w:styleId="PlainTable11">
    <w:name w:val="Plain Table 11"/>
    <w:basedOn w:val="Tableau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3B5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A26EF"/>
  </w:style>
  <w:style w:type="character" w:customStyle="1" w:styleId="SalutationsCar">
    <w:name w:val="Salutations Car"/>
    <w:basedOn w:val="Policepardfaut"/>
    <w:link w:val="Salutations"/>
    <w:uiPriority w:val="99"/>
    <w:semiHidden/>
    <w:rsid w:val="00AD3B57"/>
  </w:style>
  <w:style w:type="paragraph" w:styleId="Signature">
    <w:name w:val="Signature"/>
    <w:basedOn w:val="Normal"/>
    <w:link w:val="SignatureC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3B57"/>
  </w:style>
  <w:style w:type="character" w:styleId="lev">
    <w:name w:val="Strong"/>
    <w:basedOn w:val="Policepardfaut"/>
    <w:uiPriority w:val="22"/>
    <w:qFormat/>
    <w:rsid w:val="000A26EF"/>
    <w:rPr>
      <w:b/>
      <w:bCs/>
    </w:rPr>
  </w:style>
  <w:style w:type="character" w:styleId="Accentuationlgre">
    <w:name w:val="Subtle Emphasis"/>
    <w:basedOn w:val="Policepardfaut"/>
    <w:uiPriority w:val="39"/>
    <w:semiHidden/>
    <w:qFormat/>
    <w:rsid w:val="000A26E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59"/>
    <w:semiHidden/>
    <w:qFormat/>
    <w:rsid w:val="000A26E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cs">
    <w:name w:val="Graphics"/>
    <w:link w:val="Graphics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CorpsdetexteCar"/>
    <w:link w:val="Graphics"/>
    <w:uiPriority w:val="3"/>
    <w:rsid w:val="001553CC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Pieddepage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basedOn w:val="En-tteCar"/>
    <w:link w:val="FooterOrange"/>
    <w:uiPriority w:val="37"/>
    <w:rsid w:val="00BA03DC"/>
    <w:rPr>
      <w:noProof/>
      <w:color w:val="FF7900" w:themeColor="accent1"/>
    </w:rPr>
  </w:style>
  <w:style w:type="paragraph" w:customStyle="1" w:styleId="FooterGap">
    <w:name w:val="Footer Gap"/>
    <w:basedOn w:val="Pieddepage"/>
    <w:uiPriority w:val="36"/>
    <w:rsid w:val="00BA03DC"/>
    <w:pPr>
      <w:spacing w:line="240" w:lineRule="auto"/>
    </w:pPr>
    <w:rPr>
      <w:sz w:val="2"/>
    </w:rPr>
  </w:style>
  <w:style w:type="character" w:customStyle="1" w:styleId="hljs-keyword">
    <w:name w:val="hljs-keyword"/>
    <w:basedOn w:val="Policepardfaut"/>
    <w:rsid w:val="00C82A11"/>
  </w:style>
  <w:style w:type="character" w:customStyle="1" w:styleId="hljs-title">
    <w:name w:val="hljs-title"/>
    <w:basedOn w:val="Policepardfaut"/>
    <w:rsid w:val="00C82A11"/>
  </w:style>
  <w:style w:type="character" w:customStyle="1" w:styleId="hljs-params">
    <w:name w:val="hljs-params"/>
    <w:basedOn w:val="Policepardfaut"/>
    <w:rsid w:val="00C82A11"/>
  </w:style>
  <w:style w:type="character" w:customStyle="1" w:styleId="hljs-type">
    <w:name w:val="hljs-type"/>
    <w:basedOn w:val="Policepardfaut"/>
    <w:rsid w:val="00230024"/>
  </w:style>
  <w:style w:type="character" w:customStyle="1" w:styleId="hljs-variable">
    <w:name w:val="hljs-variable"/>
    <w:basedOn w:val="Policepardfaut"/>
    <w:rsid w:val="00230024"/>
  </w:style>
  <w:style w:type="character" w:customStyle="1" w:styleId="hljs-operator">
    <w:name w:val="hljs-operator"/>
    <w:basedOn w:val="Policepardfaut"/>
    <w:rsid w:val="00230024"/>
  </w:style>
  <w:style w:type="character" w:customStyle="1" w:styleId="hljs-string">
    <w:name w:val="hljs-string"/>
    <w:basedOn w:val="Policepardfaut"/>
    <w:rsid w:val="00230024"/>
  </w:style>
  <w:style w:type="paragraph" w:customStyle="1" w:styleId="OCDTitre1">
    <w:name w:val="OCD Titre 1"/>
    <w:basedOn w:val="Normal"/>
    <w:next w:val="Normal"/>
    <w:link w:val="OCDTitre1Car"/>
    <w:qFormat/>
    <w:rsid w:val="002C238D"/>
    <w:pPr>
      <w:pageBreakBefore/>
      <w:numPr>
        <w:numId w:val="24"/>
      </w:numPr>
      <w:spacing w:before="80" w:line="240" w:lineRule="auto"/>
      <w:ind w:left="0" w:hanging="992"/>
      <w:jc w:val="both"/>
      <w:outlineLvl w:val="0"/>
    </w:pPr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2">
    <w:name w:val="OCD Titre 2"/>
    <w:basedOn w:val="OCDTitre1"/>
    <w:next w:val="Normal"/>
    <w:qFormat/>
    <w:rsid w:val="002C238D"/>
    <w:pPr>
      <w:keepNext/>
      <w:pageBreakBefore w:val="0"/>
      <w:numPr>
        <w:ilvl w:val="1"/>
      </w:numPr>
      <w:tabs>
        <w:tab w:val="num" w:pos="1440"/>
      </w:tabs>
      <w:ind w:left="0" w:hanging="992"/>
      <w:outlineLvl w:val="1"/>
    </w:pPr>
    <w:rPr>
      <w:color w:val="auto"/>
      <w:sz w:val="28"/>
    </w:rPr>
  </w:style>
  <w:style w:type="character" w:customStyle="1" w:styleId="OCDTitre1Car">
    <w:name w:val="OCD Titre 1 Car"/>
    <w:basedOn w:val="Titre1Car"/>
    <w:link w:val="OCDTitre1"/>
    <w:rsid w:val="002C238D"/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3">
    <w:name w:val="OCD Titre 3"/>
    <w:basedOn w:val="OCDTitre2"/>
    <w:next w:val="Normal"/>
    <w:qFormat/>
    <w:rsid w:val="002C238D"/>
    <w:pPr>
      <w:numPr>
        <w:ilvl w:val="2"/>
      </w:numPr>
      <w:tabs>
        <w:tab w:val="num" w:pos="2160"/>
      </w:tabs>
      <w:ind w:left="0" w:hanging="992"/>
      <w:outlineLvl w:val="2"/>
    </w:pPr>
    <w:rPr>
      <w:sz w:val="24"/>
    </w:rPr>
  </w:style>
  <w:style w:type="paragraph" w:customStyle="1" w:styleId="OCDTitre4">
    <w:name w:val="OCD Titre 4"/>
    <w:basedOn w:val="OCDTitre3"/>
    <w:next w:val="Normal"/>
    <w:qFormat/>
    <w:rsid w:val="002C238D"/>
    <w:pPr>
      <w:numPr>
        <w:ilvl w:val="3"/>
      </w:numPr>
      <w:tabs>
        <w:tab w:val="num" w:pos="2880"/>
      </w:tabs>
      <w:ind w:left="0" w:hanging="992"/>
      <w:outlineLvl w:val="3"/>
    </w:pPr>
  </w:style>
  <w:style w:type="paragraph" w:customStyle="1" w:styleId="OCDTitre5">
    <w:name w:val="OCD Titre 5"/>
    <w:basedOn w:val="OCDTitre4"/>
    <w:next w:val="Normal"/>
    <w:qFormat/>
    <w:rsid w:val="002C238D"/>
    <w:pPr>
      <w:numPr>
        <w:ilvl w:val="4"/>
      </w:numPr>
      <w:tabs>
        <w:tab w:val="num" w:pos="3600"/>
      </w:tabs>
      <w:ind w:left="0" w:hanging="992"/>
      <w:outlineLvl w:val="4"/>
    </w:pPr>
  </w:style>
  <w:style w:type="paragraph" w:customStyle="1" w:styleId="OCDTitre6">
    <w:name w:val="OCD Titre 6"/>
    <w:basedOn w:val="OCDTitre5"/>
    <w:next w:val="Normal"/>
    <w:qFormat/>
    <w:rsid w:val="002C238D"/>
    <w:pPr>
      <w:numPr>
        <w:ilvl w:val="5"/>
      </w:numPr>
      <w:tabs>
        <w:tab w:val="num" w:pos="4320"/>
      </w:tabs>
      <w:ind w:left="0" w:hanging="992"/>
      <w:outlineLvl w:val="5"/>
    </w:pPr>
  </w:style>
  <w:style w:type="paragraph" w:customStyle="1" w:styleId="OCDTitre7">
    <w:name w:val="OCD Titre 7"/>
    <w:basedOn w:val="OCDTitre6"/>
    <w:qFormat/>
    <w:rsid w:val="002C238D"/>
    <w:pPr>
      <w:numPr>
        <w:ilvl w:val="6"/>
      </w:numPr>
      <w:tabs>
        <w:tab w:val="num" w:pos="5040"/>
      </w:tabs>
      <w:ind w:left="0" w:hanging="992"/>
      <w:outlineLvl w:val="6"/>
    </w:pPr>
  </w:style>
  <w:style w:type="character" w:customStyle="1" w:styleId="hljs-builtin">
    <w:name w:val="hljs-built_in"/>
    <w:basedOn w:val="Policepardfaut"/>
    <w:rsid w:val="00AC15DC"/>
  </w:style>
  <w:style w:type="character" w:customStyle="1" w:styleId="hljs-literal">
    <w:name w:val="hljs-literal"/>
    <w:basedOn w:val="Policepardfaut"/>
    <w:rsid w:val="00AC15DC"/>
  </w:style>
  <w:style w:type="character" w:customStyle="1" w:styleId="wysiwyg-color-black">
    <w:name w:val="wysiwyg-color-black"/>
    <w:basedOn w:val="Policepardfaut"/>
    <w:rsid w:val="002447DC"/>
  </w:style>
  <w:style w:type="character" w:customStyle="1" w:styleId="hljs-meta">
    <w:name w:val="hljs-meta"/>
    <w:basedOn w:val="Policepardfaut"/>
    <w:rsid w:val="00B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oracle.com/java/technologies/javase-jdk11-downloads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%20Not%20Backed%20Up\RKWJ8169\data\Brand%20Dev\Orange\Brand%20Refresh\CYBERDEFENSE\Assets\Word%20Template\OCD%20Report%20template\OCD_EN_Report_Template_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B92EFAC444F7B128F659775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7BC-2510-420F-8B0A-1A5FEFC229EE}"/>
      </w:docPartPr>
      <w:docPartBody>
        <w:p w:rsidR="004063E9" w:rsidRDefault="006E472E">
          <w:pPr>
            <w:pStyle w:val="B6F0B92EFAC444F7B128F6597756908D"/>
          </w:pPr>
          <w:r w:rsidRPr="00C36800">
            <w:rPr>
              <w:rStyle w:val="Textedelespacerserv"/>
            </w:rPr>
            <w:t>Customer name</w:t>
          </w:r>
        </w:p>
      </w:docPartBody>
    </w:docPart>
    <w:docPart>
      <w:docPartPr>
        <w:name w:val="66BA8029367A4DBEBDC247C204C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27F9-937B-4C29-A662-EC6F2945509C}"/>
      </w:docPartPr>
      <w:docPartBody>
        <w:p w:rsidR="004063E9" w:rsidRDefault="006E472E">
          <w:pPr>
            <w:pStyle w:val="66BA8029367A4DBEBDC247C204CF6952"/>
          </w:pPr>
          <w:r w:rsidRPr="004C1A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36C36560BA450A8BF70EB0E37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D1-ABC1-4BED-BF54-6F22A8BFF4D8}"/>
      </w:docPartPr>
      <w:docPartBody>
        <w:p w:rsidR="004063E9" w:rsidRDefault="006E472E">
          <w:pPr>
            <w:pStyle w:val="3B36C36560BA450A8BF70EB0E37B5B3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2E"/>
    <w:rsid w:val="0000302A"/>
    <w:rsid w:val="000078B7"/>
    <w:rsid w:val="0006456C"/>
    <w:rsid w:val="001223F7"/>
    <w:rsid w:val="00161DCD"/>
    <w:rsid w:val="001B3F77"/>
    <w:rsid w:val="001C0FD9"/>
    <w:rsid w:val="001D0B4D"/>
    <w:rsid w:val="002E219F"/>
    <w:rsid w:val="0031550D"/>
    <w:rsid w:val="0034488F"/>
    <w:rsid w:val="003519BD"/>
    <w:rsid w:val="00375331"/>
    <w:rsid w:val="003A4649"/>
    <w:rsid w:val="003D0BED"/>
    <w:rsid w:val="004038D9"/>
    <w:rsid w:val="004063E9"/>
    <w:rsid w:val="004F0EBD"/>
    <w:rsid w:val="0050224B"/>
    <w:rsid w:val="0063431B"/>
    <w:rsid w:val="00680099"/>
    <w:rsid w:val="00682AA7"/>
    <w:rsid w:val="006E472E"/>
    <w:rsid w:val="00724AAF"/>
    <w:rsid w:val="007E1D79"/>
    <w:rsid w:val="00826873"/>
    <w:rsid w:val="008F5C61"/>
    <w:rsid w:val="00A04372"/>
    <w:rsid w:val="00A3307B"/>
    <w:rsid w:val="00A90313"/>
    <w:rsid w:val="00B050C5"/>
    <w:rsid w:val="00BD5604"/>
    <w:rsid w:val="00C267CE"/>
    <w:rsid w:val="00CA255F"/>
    <w:rsid w:val="00D648F0"/>
    <w:rsid w:val="00D91233"/>
    <w:rsid w:val="00DD635F"/>
    <w:rsid w:val="00E23E05"/>
    <w:rsid w:val="00E8487A"/>
    <w:rsid w:val="00EB6096"/>
    <w:rsid w:val="00EC08EE"/>
    <w:rsid w:val="00F7083E"/>
    <w:rsid w:val="00F74CB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F0B92EFAC444F7B128F6597756908D">
    <w:name w:val="B6F0B92EFAC444F7B128F6597756908D"/>
  </w:style>
  <w:style w:type="paragraph" w:customStyle="1" w:styleId="66BA8029367A4DBEBDC247C204CF6952">
    <w:name w:val="66BA8029367A4DBEBDC247C204CF6952"/>
  </w:style>
  <w:style w:type="paragraph" w:customStyle="1" w:styleId="3B36C36560BA450A8BF70EB0E37B5B35">
    <w:name w:val="3B36C36560BA450A8BF70EB0E37B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17-1916-472C-9554-2B4C9ED46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CD_EN_Report_Template_Example</Template>
  <TotalTime>3201</TotalTime>
  <Pages>19</Pages>
  <Words>1998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ER Paul COMM/MARQ</dc:creator>
  <cp:lastModifiedBy>DRAOU Meryem</cp:lastModifiedBy>
  <cp:revision>311</cp:revision>
  <cp:lastPrinted>2023-05-17T13:01:00Z</cp:lastPrinted>
  <dcterms:created xsi:type="dcterms:W3CDTF">2023-05-17T12:37:00Z</dcterms:created>
  <dcterms:modified xsi:type="dcterms:W3CDTF">2023-08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55934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marie.delabeau@orange.com</vt:lpwstr>
  </property>
  <property fmtid="{D5CDD505-2E9C-101B-9397-08002B2CF9AE}" pid="5" name="Offisync_UniqueId">
    <vt:lpwstr>1389741</vt:lpwstr>
  </property>
  <property fmtid="{D5CDD505-2E9C-101B-9397-08002B2CF9AE}" pid="6" name="Jive_VersionGuid">
    <vt:lpwstr>07c6fc8d-837b-4e16-a29e-cf127b185a0d</vt:lpwstr>
  </property>
  <property fmtid="{D5CDD505-2E9C-101B-9397-08002B2CF9AE}" pid="7" name="Offisync_ServerID">
    <vt:lpwstr>1abe28f6-4eb5-42e6-bbff-1356c852cf7b</vt:lpwstr>
  </property>
  <property fmtid="{D5CDD505-2E9C-101B-9397-08002B2CF9AE}" pid="8" name="Offisync_ProviderInitializationData">
    <vt:lpwstr>https://plazza.orange.com</vt:lpwstr>
  </property>
  <property fmtid="{D5CDD505-2E9C-101B-9397-08002B2CF9AE}" pid="9" name="ClassificationContentMarkingFooterShapeIds">
    <vt:lpwstr>3,6,9,22,23,24,25,26,27,28,29,2a</vt:lpwstr>
  </property>
  <property fmtid="{D5CDD505-2E9C-101B-9397-08002B2CF9AE}" pid="10" name="ClassificationContentMarkingFooterFontProps">
    <vt:lpwstr>#ed7d31,8,Helvetica 75 Bold</vt:lpwstr>
  </property>
  <property fmtid="{D5CDD505-2E9C-101B-9397-08002B2CF9AE}" pid="11" name="ClassificationContentMarkingFooterText">
    <vt:lpwstr>Orange Restricted</vt:lpwstr>
  </property>
  <property fmtid="{D5CDD505-2E9C-101B-9397-08002B2CF9AE}" pid="12" name="MSIP_Label_3edfa910-e888-49d0-8050-8adb128a76b7_Enabled">
    <vt:lpwstr>true</vt:lpwstr>
  </property>
  <property fmtid="{D5CDD505-2E9C-101B-9397-08002B2CF9AE}" pid="13" name="MSIP_Label_3edfa910-e888-49d0-8050-8adb128a76b7_SetDate">
    <vt:lpwstr>2023-08-16T08:17:16Z</vt:lpwstr>
  </property>
  <property fmtid="{D5CDD505-2E9C-101B-9397-08002B2CF9AE}" pid="14" name="MSIP_Label_3edfa910-e888-49d0-8050-8adb128a76b7_Method">
    <vt:lpwstr>Privileged</vt:lpwstr>
  </property>
  <property fmtid="{D5CDD505-2E9C-101B-9397-08002B2CF9AE}" pid="15" name="MSIP_Label_3edfa910-e888-49d0-8050-8adb128a76b7_Name">
    <vt:lpwstr>UNREST-OCD</vt:lpwstr>
  </property>
  <property fmtid="{D5CDD505-2E9C-101B-9397-08002B2CF9AE}" pid="16" name="MSIP_Label_3edfa910-e888-49d0-8050-8adb128a76b7_SiteId">
    <vt:lpwstr>39e1abd8-ed13-44eb-be42-1e20116ea98c</vt:lpwstr>
  </property>
  <property fmtid="{D5CDD505-2E9C-101B-9397-08002B2CF9AE}" pid="17" name="MSIP_Label_3edfa910-e888-49d0-8050-8adb128a76b7_ActionId">
    <vt:lpwstr>7ceb0466-bf58-4b91-aa22-73fba1c99e86</vt:lpwstr>
  </property>
  <property fmtid="{D5CDD505-2E9C-101B-9397-08002B2CF9AE}" pid="18" name="MSIP_Label_3edfa910-e888-49d0-8050-8adb128a76b7_ContentBits">
    <vt:lpwstr>0</vt:lpwstr>
  </property>
</Properties>
</file>